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53BE" w14:textId="77777777" w:rsidR="001162CE" w:rsidRPr="001162CE" w:rsidRDefault="001162CE" w:rsidP="00E8419B">
      <w:pPr>
        <w:jc w:val="center"/>
        <w:rPr>
          <w:rFonts w:ascii="Arial" w:hAnsi="Arial" w:cs="Arial"/>
          <w:b/>
        </w:rPr>
      </w:pPr>
    </w:p>
    <w:p w14:paraId="332E6183" w14:textId="77777777" w:rsidR="00E8419B" w:rsidRPr="003C0FD0" w:rsidRDefault="00633E8D" w:rsidP="00E841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EXO </w:t>
      </w:r>
      <w:r w:rsidR="001824A4">
        <w:rPr>
          <w:rFonts w:ascii="Arial" w:hAnsi="Arial" w:cs="Arial"/>
          <w:b/>
          <w:sz w:val="36"/>
          <w:szCs w:val="36"/>
        </w:rPr>
        <w:t>1</w:t>
      </w:r>
      <w:r w:rsidR="00E8419B" w:rsidRPr="003C0FD0">
        <w:rPr>
          <w:rFonts w:ascii="Arial" w:hAnsi="Arial" w:cs="Arial"/>
          <w:b/>
          <w:sz w:val="36"/>
          <w:szCs w:val="36"/>
        </w:rPr>
        <w:t xml:space="preserve"> </w:t>
      </w:r>
      <w:r w:rsidR="00A66FCA">
        <w:rPr>
          <w:rFonts w:ascii="Arial" w:hAnsi="Arial" w:cs="Arial"/>
          <w:b/>
          <w:sz w:val="36"/>
          <w:szCs w:val="36"/>
        </w:rPr>
        <w:t>–</w:t>
      </w:r>
      <w:r w:rsidR="00E8419B" w:rsidRPr="003C0FD0">
        <w:rPr>
          <w:rFonts w:ascii="Arial" w:hAnsi="Arial" w:cs="Arial"/>
          <w:b/>
          <w:sz w:val="36"/>
          <w:szCs w:val="36"/>
        </w:rPr>
        <w:t xml:space="preserve"> </w:t>
      </w:r>
      <w:bookmarkStart w:id="0" w:name="_Hlk16847375"/>
      <w:r w:rsidR="00A66FCA">
        <w:rPr>
          <w:rFonts w:ascii="Arial" w:hAnsi="Arial" w:cs="Arial"/>
          <w:b/>
          <w:sz w:val="36"/>
          <w:szCs w:val="36"/>
        </w:rPr>
        <w:t>FORMULÁRIO DE SOLICITAÇÃO DE CREDENCIAMENTO</w:t>
      </w:r>
      <w:bookmarkEnd w:id="0"/>
    </w:p>
    <w:p w14:paraId="155FBD61" w14:textId="77777777" w:rsidR="00E8419B" w:rsidRDefault="00E8419B" w:rsidP="00FE75D3">
      <w:pPr>
        <w:ind w:left="567" w:hanging="540"/>
        <w:jc w:val="both"/>
        <w:rPr>
          <w:rFonts w:ascii="Arial" w:hAnsi="Arial" w:cs="Arial"/>
          <w:b/>
          <w:bCs/>
          <w:color w:val="000000"/>
        </w:rPr>
      </w:pPr>
    </w:p>
    <w:p w14:paraId="14F0DD1A" w14:textId="77777777" w:rsidR="008478E3" w:rsidRPr="003C0FD0" w:rsidRDefault="008478E3" w:rsidP="00FE75D3">
      <w:pPr>
        <w:ind w:left="567" w:hanging="540"/>
        <w:jc w:val="both"/>
        <w:rPr>
          <w:rFonts w:ascii="Arial" w:hAnsi="Arial" w:cs="Arial"/>
          <w:b/>
          <w:bCs/>
          <w:color w:val="000000"/>
        </w:rPr>
      </w:pPr>
    </w:p>
    <w:p w14:paraId="775EDE06" w14:textId="77777777" w:rsidR="00E8419B" w:rsidRPr="008478E3" w:rsidRDefault="00E8419B" w:rsidP="007530F3">
      <w:pPr>
        <w:pStyle w:val="PargrafodaLista"/>
        <w:numPr>
          <w:ilvl w:val="0"/>
          <w:numId w:val="30"/>
        </w:numPr>
        <w:ind w:left="567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8478E3">
        <w:rPr>
          <w:rFonts w:ascii="Arial" w:hAnsi="Arial" w:cs="Arial"/>
          <w:b/>
          <w:bCs/>
          <w:color w:val="000000"/>
          <w:sz w:val="21"/>
          <w:szCs w:val="21"/>
        </w:rPr>
        <w:t>DADOS DA PRESTADORA DE SERVIÇOS TECNOLÓGICO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E8419B" w:rsidRPr="003C0FD0" w14:paraId="60E5A901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7322" w14:textId="4D51CFD1" w:rsidR="00E8419B" w:rsidRPr="003C0FD0" w:rsidRDefault="00D0670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</w:t>
            </w:r>
            <w:r w:rsidR="00E8419B" w:rsidRPr="003C0F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419B" w:rsidRPr="003C0FD0" w14:paraId="1911C8F7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7A68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Nome de Fantasia</w:t>
            </w:r>
            <w:r w:rsidR="005E0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419B" w:rsidRPr="003C0FD0" w14:paraId="684D7EFF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75C2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NPJ</w:t>
            </w:r>
            <w:r w:rsidR="005E0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419B" w:rsidRPr="003C0FD0" w14:paraId="31ACCCAB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EF95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Endereço Completo (Rua/Av., número, complemento, bairro)</w:t>
            </w:r>
            <w:r w:rsidR="005E0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419B" w:rsidRPr="003C0FD0" w14:paraId="793A92CE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9609" w14:textId="77777777" w:rsidR="00A36D3A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idade</w:t>
            </w:r>
            <w:r w:rsidR="00A36D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6CBD8B" w14:textId="77777777" w:rsidR="00A36D3A" w:rsidRDefault="00A36D3A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  <w:p w14:paraId="67B07B60" w14:textId="77777777" w:rsidR="00E8419B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EP</w:t>
            </w:r>
          </w:p>
          <w:p w14:paraId="7879F1B5" w14:textId="77777777" w:rsidR="00D0670B" w:rsidRPr="003C0FD0" w:rsidRDefault="00D0670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DDD/ Telefone:</w:t>
            </w:r>
          </w:p>
        </w:tc>
      </w:tr>
      <w:tr w:rsidR="00E8419B" w:rsidRPr="003C0FD0" w14:paraId="72E76145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E4E8" w14:textId="77777777" w:rsidR="002F54AC" w:rsidRDefault="00E8419B" w:rsidP="002F54A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ITE:</w:t>
            </w:r>
          </w:p>
          <w:p w14:paraId="35BF4615" w14:textId="7325EBF4" w:rsidR="002F54AC" w:rsidRPr="002F54AC" w:rsidRDefault="002F54AC" w:rsidP="002F54A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2F54AC">
              <w:rPr>
                <w:rFonts w:ascii="Arial" w:hAnsi="Arial" w:cs="Arial"/>
                <w:sz w:val="20"/>
                <w:szCs w:val="20"/>
              </w:rPr>
              <w:t xml:space="preserve">Informar </w:t>
            </w:r>
            <w:r w:rsidRPr="00704A33">
              <w:rPr>
                <w:rFonts w:ascii="Arial" w:hAnsi="Arial" w:cs="Arial"/>
                <w:sz w:val="20"/>
                <w:szCs w:val="20"/>
                <w:u w:val="single"/>
              </w:rPr>
              <w:t>um único e-mail</w:t>
            </w:r>
            <w:r w:rsidRPr="002F54AC">
              <w:rPr>
                <w:rFonts w:ascii="Arial" w:hAnsi="Arial" w:cs="Arial"/>
                <w:sz w:val="20"/>
                <w:szCs w:val="20"/>
              </w:rPr>
              <w:t xml:space="preserve"> para recebimento das demandas tecnológicas SEBRAETEC, dos contratos a serem assinados e demais documentos que se fizerem necessários, bem como os comunicados:</w:t>
            </w:r>
          </w:p>
          <w:p w14:paraId="54699E36" w14:textId="5B9E9B45" w:rsidR="002F54AC" w:rsidRPr="003C0FD0" w:rsidRDefault="002F54AC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A995B" w14:textId="77777777" w:rsidR="00F61F8E" w:rsidRDefault="00F61F8E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7176772" w14:textId="17B71392" w:rsidR="00E8419B" w:rsidRPr="003C0FD0" w:rsidRDefault="00E8419B" w:rsidP="007530F3">
      <w:pPr>
        <w:pStyle w:val="PargrafodaLista"/>
        <w:numPr>
          <w:ilvl w:val="0"/>
          <w:numId w:val="30"/>
        </w:numPr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REPRESENTANTE LEGAL</w:t>
      </w:r>
      <w:r w:rsidRPr="003C0F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4A4">
        <w:rPr>
          <w:rFonts w:ascii="Arial" w:hAnsi="Arial" w:cs="Arial"/>
          <w:b/>
          <w:bCs/>
          <w:color w:val="000000"/>
          <w:sz w:val="21"/>
          <w:szCs w:val="21"/>
        </w:rPr>
        <w:t xml:space="preserve">DA PRESTADORA DE SERVIÇOS TECNOLÓGICOS </w:t>
      </w:r>
      <w:r w:rsidRPr="00724620">
        <w:rPr>
          <w:rFonts w:ascii="Arial" w:hAnsi="Arial" w:cs="Arial"/>
          <w:b/>
          <w:bCs/>
          <w:color w:val="000000"/>
          <w:sz w:val="21"/>
          <w:szCs w:val="21"/>
        </w:rPr>
        <w:t>(</w:t>
      </w:r>
      <w:r w:rsidR="0035077B" w:rsidRPr="00724620">
        <w:rPr>
          <w:rFonts w:ascii="Arial" w:hAnsi="Arial" w:cs="Arial"/>
          <w:b/>
          <w:bCs/>
          <w:sz w:val="21"/>
          <w:szCs w:val="21"/>
        </w:rPr>
        <w:t>OU PREPOSTO</w:t>
      </w:r>
      <w:r w:rsidRPr="00724620">
        <w:rPr>
          <w:rFonts w:ascii="Arial" w:hAnsi="Arial" w:cs="Arial"/>
          <w:b/>
          <w:bCs/>
          <w:sz w:val="21"/>
          <w:szCs w:val="21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8419B" w:rsidRPr="003C0FD0" w14:paraId="0981CE6D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6544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Nome do responsável:</w:t>
            </w:r>
          </w:p>
        </w:tc>
      </w:tr>
      <w:tr w:rsidR="00E8419B" w:rsidRPr="003C0FD0" w14:paraId="452BA875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F494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E8419B" w:rsidRPr="003C0FD0" w14:paraId="5D836FBE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706A" w14:textId="77777777" w:rsidR="00E8419B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IDENTIDADE/ÓRGÃO EXPEDIDOR:</w:t>
            </w:r>
          </w:p>
          <w:p w14:paraId="5AE7592A" w14:textId="77777777" w:rsidR="00D0670B" w:rsidRDefault="00D0670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: </w:t>
            </w:r>
          </w:p>
          <w:p w14:paraId="7854851C" w14:textId="370F1905" w:rsidR="00D0670B" w:rsidRPr="003C0FD0" w:rsidRDefault="00D0670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234C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nascimento: </w:t>
            </w:r>
          </w:p>
        </w:tc>
      </w:tr>
      <w:tr w:rsidR="00E8419B" w:rsidRPr="003C0FD0" w14:paraId="393E1599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213E" w14:textId="77777777" w:rsidR="00E8419B" w:rsidRPr="00B50DDF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50DDF">
              <w:rPr>
                <w:rFonts w:ascii="Arial" w:hAnsi="Arial" w:cs="Arial"/>
                <w:sz w:val="20"/>
                <w:szCs w:val="20"/>
              </w:rPr>
              <w:t>Endereço Completo (Rua/Av., número, complemento, bairro):</w:t>
            </w:r>
          </w:p>
        </w:tc>
      </w:tr>
      <w:tr w:rsidR="00E8419B" w:rsidRPr="003C0FD0" w14:paraId="3A72770F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72C3" w14:textId="77777777" w:rsidR="00E8419B" w:rsidRPr="00B50DDF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50DDF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E8419B" w:rsidRPr="003C0FD0" w14:paraId="5CF5E1B1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999" w14:textId="26EF3016" w:rsidR="00AA18B6" w:rsidRPr="00B50DDF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50DDF">
              <w:rPr>
                <w:rFonts w:ascii="Arial" w:hAnsi="Arial" w:cs="Arial"/>
                <w:sz w:val="20"/>
                <w:szCs w:val="20"/>
              </w:rPr>
              <w:t>UF</w:t>
            </w:r>
            <w:r w:rsidR="00AA18B6" w:rsidRPr="00B50D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4E5A95" w14:textId="6E09C591" w:rsidR="00E8419B" w:rsidRPr="00B50DDF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50DDF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E8419B" w:rsidRPr="003C0FD0" w14:paraId="33970214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1BCA" w14:textId="77777777" w:rsidR="00E8419B" w:rsidRPr="00B50DDF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50DDF">
              <w:rPr>
                <w:rFonts w:ascii="Arial" w:hAnsi="Arial" w:cs="Arial"/>
                <w:sz w:val="20"/>
                <w:szCs w:val="20"/>
              </w:rPr>
              <w:t>DDD/ Telefone:</w:t>
            </w:r>
          </w:p>
        </w:tc>
      </w:tr>
      <w:tr w:rsidR="00E8419B" w:rsidRPr="003C0FD0" w14:paraId="45A049A7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901C" w14:textId="77777777" w:rsidR="00E8419B" w:rsidRPr="003C0FD0" w:rsidRDefault="00E8419B" w:rsidP="00FE75D3">
            <w:pPr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0FD0">
              <w:rPr>
                <w:rFonts w:ascii="Arial" w:hAnsi="Arial" w:cs="Arial"/>
                <w:sz w:val="20"/>
                <w:szCs w:val="20"/>
                <w:lang w:val="en-US"/>
              </w:rPr>
              <w:t>DDD/</w:t>
            </w:r>
            <w:r w:rsidR="009576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C0FD0">
              <w:rPr>
                <w:rFonts w:ascii="Arial" w:hAnsi="Arial" w:cs="Arial"/>
                <w:sz w:val="20"/>
                <w:szCs w:val="20"/>
                <w:lang w:val="en-US"/>
              </w:rPr>
              <w:t>Celular:</w:t>
            </w:r>
          </w:p>
        </w:tc>
      </w:tr>
      <w:tr w:rsidR="00E8419B" w:rsidRPr="003C0FD0" w14:paraId="6F3684BE" w14:textId="77777777" w:rsidTr="00281AAA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55D0" w14:textId="1F2273E4" w:rsidR="00F07BD6" w:rsidRPr="002F54AC" w:rsidRDefault="00F07BD6" w:rsidP="0035077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07C4C467" w14:textId="77777777" w:rsidR="00F07BD6" w:rsidRPr="002F54AC" w:rsidRDefault="00F07BD6" w:rsidP="0035077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56A9C1E1" w14:textId="1A2C497C" w:rsidR="00F07BD6" w:rsidRPr="002F54AC" w:rsidRDefault="00397E59" w:rsidP="00724620">
            <w:pPr>
              <w:pStyle w:val="PargrafodaLista"/>
              <w:numPr>
                <w:ilvl w:val="0"/>
                <w:numId w:val="30"/>
              </w:numPr>
              <w:ind w:left="462" w:hanging="283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54AC">
              <w:rPr>
                <w:rFonts w:ascii="Arial" w:hAnsi="Arial" w:cs="Arial"/>
                <w:b/>
                <w:bCs/>
                <w:sz w:val="21"/>
                <w:szCs w:val="21"/>
              </w:rPr>
              <w:t>RESPONSÁVEL PELAS ASSINATURA</w:t>
            </w:r>
            <w:r w:rsidR="00F07BD6" w:rsidRPr="002F54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 DE CONTRATOS, TERMOS ADITIVOS, DISTRATOS E OUTROS DOCUMENTOS, </w:t>
            </w:r>
            <w:r w:rsidRPr="002F54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M CERTIFICADO </w:t>
            </w:r>
            <w:r w:rsidR="00F07BD6" w:rsidRPr="002F54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 ASSINATURA </w:t>
            </w:r>
            <w:r w:rsidRPr="002F54AC">
              <w:rPr>
                <w:rFonts w:ascii="Arial" w:hAnsi="Arial" w:cs="Arial"/>
                <w:b/>
                <w:bCs/>
                <w:sz w:val="21"/>
                <w:szCs w:val="21"/>
              </w:rPr>
              <w:t>DIGITAL</w:t>
            </w:r>
            <w:r w:rsidR="00F07BD6" w:rsidRPr="002F54A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6AA2A58D" w14:textId="4EE97E04" w:rsidR="00397E59" w:rsidRPr="00724620" w:rsidRDefault="00F07BD6" w:rsidP="00724620">
            <w:pPr>
              <w:pStyle w:val="PargrafodaLista"/>
              <w:ind w:left="462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24620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397E59" w:rsidRPr="00724620">
              <w:rPr>
                <w:rFonts w:ascii="Arial" w:hAnsi="Arial" w:cs="Arial"/>
                <w:b/>
                <w:bCs/>
                <w:sz w:val="21"/>
                <w:szCs w:val="21"/>
              </w:rPr>
              <w:t>REPRESENTANTE LEGAL DA PRESTADORA DE SERVIÇOS TECNOLÓGICOS</w:t>
            </w:r>
            <w:r w:rsidRPr="0072462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397E59" w:rsidRPr="00724620">
              <w:rPr>
                <w:rFonts w:ascii="Arial" w:hAnsi="Arial" w:cs="Arial"/>
                <w:b/>
                <w:bCs/>
                <w:sz w:val="21"/>
                <w:szCs w:val="21"/>
              </w:rPr>
              <w:t>OU PREPOSTO).</w:t>
            </w:r>
          </w:p>
          <w:tbl>
            <w:tblPr>
              <w:tblW w:w="86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3"/>
            </w:tblGrid>
            <w:tr w:rsidR="002F54AC" w:rsidRPr="002F54AC" w14:paraId="6B5EA5C6" w14:textId="77777777" w:rsidTr="00AC5C4E">
              <w:trPr>
                <w:trHeight w:val="158"/>
              </w:trPr>
              <w:tc>
                <w:tcPr>
                  <w:tcW w:w="86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5F400" w14:textId="77777777" w:rsidR="00397E59" w:rsidRPr="002F54AC" w:rsidRDefault="00397E59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4AC">
                    <w:rPr>
                      <w:rFonts w:ascii="Arial" w:hAnsi="Arial" w:cs="Arial"/>
                      <w:sz w:val="20"/>
                      <w:szCs w:val="20"/>
                    </w:rPr>
                    <w:t>Nome do responsável:</w:t>
                  </w:r>
                </w:p>
              </w:tc>
            </w:tr>
            <w:tr w:rsidR="002F54AC" w:rsidRPr="002F54AC" w14:paraId="14F08D7C" w14:textId="77777777" w:rsidTr="00AC5C4E">
              <w:trPr>
                <w:trHeight w:val="485"/>
              </w:trPr>
              <w:tc>
                <w:tcPr>
                  <w:tcW w:w="86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113A1" w14:textId="77777777" w:rsidR="00397E59" w:rsidRPr="002F54AC" w:rsidRDefault="00397E59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4AC"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  <w:p w14:paraId="290A8DD9" w14:textId="18BD0088" w:rsidR="0084154E" w:rsidRPr="002F54AC" w:rsidRDefault="0084154E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4AC">
                    <w:rPr>
                      <w:rFonts w:ascii="Arial" w:hAnsi="Arial" w:cs="Arial"/>
                      <w:sz w:val="20"/>
                      <w:szCs w:val="20"/>
                    </w:rPr>
                    <w:t xml:space="preserve">DDD/Celular: </w:t>
                  </w:r>
                </w:p>
              </w:tc>
            </w:tr>
            <w:tr w:rsidR="002F54AC" w:rsidRPr="002F54AC" w14:paraId="6BD6CBCE" w14:textId="77777777" w:rsidTr="00AC5C4E">
              <w:trPr>
                <w:trHeight w:val="485"/>
              </w:trPr>
              <w:tc>
                <w:tcPr>
                  <w:tcW w:w="86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E6CDF" w14:textId="636666CF" w:rsidR="00317B90" w:rsidRPr="002F54AC" w:rsidRDefault="00317B90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4AC">
                    <w:rPr>
                      <w:rFonts w:ascii="Arial" w:hAnsi="Arial" w:cs="Arial"/>
                      <w:sz w:val="20"/>
                      <w:szCs w:val="20"/>
                    </w:rPr>
                    <w:t>Vínculo com a PST</w:t>
                  </w:r>
                  <w:r w:rsidR="00C33AC8" w:rsidRPr="002F54AC">
                    <w:rPr>
                      <w:rFonts w:ascii="Arial" w:hAnsi="Arial" w:cs="Arial"/>
                      <w:sz w:val="20"/>
                      <w:szCs w:val="20"/>
                    </w:rPr>
                    <w:t xml:space="preserve"> (Apresentar vínculo</w:t>
                  </w:r>
                  <w:r w:rsidR="00743C88" w:rsidRPr="002F54AC">
                    <w:rPr>
                      <w:rFonts w:ascii="Arial" w:hAnsi="Arial" w:cs="Arial"/>
                      <w:sz w:val="20"/>
                      <w:szCs w:val="20"/>
                    </w:rPr>
                    <w:t xml:space="preserve"> e/ou procuração em caso de preposto</w:t>
                  </w:r>
                  <w:r w:rsidR="00C33AC8" w:rsidRPr="002F54A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397E59" w:rsidRPr="002F54AC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6414E01A" w14:textId="37767B10" w:rsidR="00317B90" w:rsidRPr="002F54AC" w:rsidRDefault="00317B90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4AC">
                    <w:rPr>
                      <w:rFonts w:ascii="Arial" w:hAnsi="Arial" w:cs="Arial"/>
                      <w:sz w:val="20"/>
                      <w:szCs w:val="20"/>
                    </w:rPr>
                    <w:t>Data da vigência do vínculo:</w:t>
                  </w:r>
                </w:p>
                <w:p w14:paraId="0797F676" w14:textId="5EFB950B" w:rsidR="00397E59" w:rsidRPr="002F54AC" w:rsidRDefault="00397E59" w:rsidP="00724620">
                  <w:pPr>
                    <w:ind w:left="4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7BD6" w:rsidRPr="00F07BD6" w14:paraId="5C99884F" w14:textId="77777777" w:rsidTr="00AC5C4E">
              <w:trPr>
                <w:trHeight w:val="158"/>
              </w:trPr>
              <w:tc>
                <w:tcPr>
                  <w:tcW w:w="86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62657" w14:textId="77777777" w:rsidR="00397E59" w:rsidRPr="00F07BD6" w:rsidRDefault="00397E59" w:rsidP="00397E59">
                  <w:pPr>
                    <w:ind w:left="567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CA19DFB" w14:textId="5E8A211B" w:rsidR="00F61F8E" w:rsidRPr="003C0FD0" w:rsidRDefault="00F61F8E" w:rsidP="00FE75D3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F4FB5" w14:textId="750049DC" w:rsidR="00E8419B" w:rsidRPr="003C0FD0" w:rsidRDefault="00E8419B" w:rsidP="007530F3">
      <w:pPr>
        <w:pStyle w:val="PargrafodaLista"/>
        <w:numPr>
          <w:ilvl w:val="0"/>
          <w:numId w:val="30"/>
        </w:numPr>
        <w:ind w:left="567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CATEGORIA DA PRESTADORA DE SERVIÇO</w:t>
      </w:r>
      <w:r w:rsidR="00FC5DBB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29F18EC6" w14:textId="77777777" w:rsidR="00E8419B" w:rsidRPr="008478E3" w:rsidRDefault="00E8419B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8E3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8478E3">
        <w:rPr>
          <w:rFonts w:ascii="Arial" w:hAnsi="Arial" w:cs="Arial"/>
          <w:color w:val="000000"/>
          <w:sz w:val="20"/>
          <w:szCs w:val="20"/>
        </w:rPr>
        <w:t xml:space="preserve">  ) Empresa</w:t>
      </w:r>
    </w:p>
    <w:p w14:paraId="32FF085D" w14:textId="77777777" w:rsidR="00E8419B" w:rsidRPr="008478E3" w:rsidRDefault="00E8419B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8E3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8478E3">
        <w:rPr>
          <w:rFonts w:ascii="Arial" w:hAnsi="Arial" w:cs="Arial"/>
          <w:color w:val="000000"/>
          <w:sz w:val="20"/>
          <w:szCs w:val="20"/>
        </w:rPr>
        <w:t xml:space="preserve">  ) Universidade</w:t>
      </w:r>
    </w:p>
    <w:p w14:paraId="7CF0A7BB" w14:textId="77777777" w:rsidR="00E8419B" w:rsidRPr="008478E3" w:rsidRDefault="00E8419B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8E3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8478E3">
        <w:rPr>
          <w:rFonts w:ascii="Arial" w:hAnsi="Arial" w:cs="Arial"/>
          <w:color w:val="000000"/>
          <w:sz w:val="20"/>
          <w:szCs w:val="20"/>
        </w:rPr>
        <w:t xml:space="preserve">  ) Fundação (vinculada a universidade</w:t>
      </w:r>
      <w:r w:rsidR="006A2D20" w:rsidRPr="008478E3">
        <w:rPr>
          <w:rFonts w:ascii="Arial" w:hAnsi="Arial" w:cs="Arial"/>
          <w:color w:val="000000"/>
          <w:sz w:val="20"/>
          <w:szCs w:val="20"/>
        </w:rPr>
        <w:t xml:space="preserve"> ou a Centros e Institutos de Tecnologia</w:t>
      </w:r>
      <w:r w:rsidRPr="008478E3">
        <w:rPr>
          <w:rFonts w:ascii="Arial" w:hAnsi="Arial" w:cs="Arial"/>
          <w:color w:val="000000"/>
          <w:sz w:val="20"/>
          <w:szCs w:val="20"/>
        </w:rPr>
        <w:t>)</w:t>
      </w:r>
    </w:p>
    <w:p w14:paraId="375FA9DE" w14:textId="77777777" w:rsidR="00E8419B" w:rsidRPr="008478E3" w:rsidRDefault="00E8419B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8E3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8478E3">
        <w:rPr>
          <w:rFonts w:ascii="Arial" w:hAnsi="Arial" w:cs="Arial"/>
          <w:color w:val="000000"/>
          <w:sz w:val="20"/>
          <w:szCs w:val="20"/>
        </w:rPr>
        <w:t xml:space="preserve">  ) Centro e Instituto de Tecnologia</w:t>
      </w:r>
    </w:p>
    <w:p w14:paraId="6C048A14" w14:textId="77777777" w:rsidR="00FE75D3" w:rsidRDefault="00E8419B" w:rsidP="00FE75D3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8E3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8478E3">
        <w:rPr>
          <w:rFonts w:ascii="Arial" w:hAnsi="Arial" w:cs="Arial"/>
          <w:color w:val="000000"/>
          <w:sz w:val="20"/>
          <w:szCs w:val="20"/>
        </w:rPr>
        <w:t xml:space="preserve">  ) Outros. Especificar: ________________</w:t>
      </w:r>
    </w:p>
    <w:p w14:paraId="796B252E" w14:textId="77777777" w:rsidR="008478E3" w:rsidRPr="009F7227" w:rsidRDefault="008478E3" w:rsidP="008478E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361EC1" w14:textId="1D3B294F" w:rsidR="008478E3" w:rsidRPr="009F7227" w:rsidRDefault="008478E3" w:rsidP="008478E3">
      <w:pPr>
        <w:ind w:left="993" w:hanging="42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AC80F0" w14:textId="51DB245E" w:rsidR="009F7227" w:rsidRPr="009F7227" w:rsidRDefault="009F7227" w:rsidP="008478E3">
      <w:pPr>
        <w:ind w:left="993" w:hanging="42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F184B" w14:textId="6123E689" w:rsidR="009F7227" w:rsidRPr="009F7227" w:rsidRDefault="009F7227" w:rsidP="008478E3">
      <w:pPr>
        <w:ind w:left="993" w:hanging="42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500830" w14:textId="77777777" w:rsidR="009F7227" w:rsidRDefault="009F7227" w:rsidP="008478E3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446AA28" w14:textId="4E56DAED" w:rsidR="008478E3" w:rsidRDefault="008478E3" w:rsidP="007530F3">
      <w:pPr>
        <w:pStyle w:val="PargrafodaLista"/>
        <w:numPr>
          <w:ilvl w:val="0"/>
          <w:numId w:val="30"/>
        </w:numPr>
        <w:ind w:left="56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601590">
        <w:rPr>
          <w:rFonts w:ascii="Arial" w:hAnsi="Arial" w:cs="Arial"/>
          <w:b/>
          <w:bCs/>
          <w:color w:val="000000"/>
          <w:sz w:val="21"/>
          <w:szCs w:val="21"/>
        </w:rPr>
        <w:t>DADOS BANCÁRIOS</w:t>
      </w:r>
    </w:p>
    <w:p w14:paraId="7519867E" w14:textId="77777777" w:rsidR="009F7227" w:rsidRPr="00601590" w:rsidRDefault="009F7227" w:rsidP="009F7227">
      <w:pPr>
        <w:pStyle w:val="PargrafodaLista"/>
        <w:ind w:left="56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8221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8478E3" w:rsidRPr="000974E7" w14:paraId="66A1AC0B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C614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Nome do Banco:</w:t>
            </w:r>
          </w:p>
        </w:tc>
        <w:tc>
          <w:tcPr>
            <w:tcW w:w="60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CD9B280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8E3" w:rsidRPr="000974E7" w14:paraId="27545E45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1024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Nº do Banco:</w:t>
            </w:r>
          </w:p>
        </w:tc>
        <w:tc>
          <w:tcPr>
            <w:tcW w:w="609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E420F5D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8E3" w:rsidRPr="000974E7" w14:paraId="2AE815C5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3DBA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Nome da Agência:</w:t>
            </w:r>
          </w:p>
        </w:tc>
        <w:tc>
          <w:tcPr>
            <w:tcW w:w="609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C99FF68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8E3" w:rsidRPr="000974E7" w14:paraId="52D3F939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EA01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Nº da agência:</w:t>
            </w:r>
          </w:p>
        </w:tc>
        <w:tc>
          <w:tcPr>
            <w:tcW w:w="609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2F8EE1E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8E3" w:rsidRPr="000974E7" w14:paraId="5A2D640A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D128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Nº da conta corrente:</w:t>
            </w:r>
          </w:p>
        </w:tc>
        <w:tc>
          <w:tcPr>
            <w:tcW w:w="609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BC0B003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8E3" w:rsidRPr="000974E7" w14:paraId="78B54FFB" w14:textId="77777777" w:rsidTr="007530F3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C4B4" w14:textId="77777777" w:rsidR="008478E3" w:rsidRPr="000974E7" w:rsidRDefault="008478E3" w:rsidP="007530F3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74E7">
              <w:rPr>
                <w:rFonts w:ascii="Arial" w:hAnsi="Arial" w:cs="Arial"/>
                <w:sz w:val="20"/>
                <w:szCs w:val="20"/>
              </w:rPr>
              <w:t>Cidade da Agência Bancária/UF:</w:t>
            </w:r>
          </w:p>
        </w:tc>
        <w:tc>
          <w:tcPr>
            <w:tcW w:w="609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07DE48B" w14:textId="77777777" w:rsidR="008478E3" w:rsidRPr="000974E7" w:rsidRDefault="008478E3" w:rsidP="0022697B">
            <w:pPr>
              <w:ind w:left="993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5756A" w14:textId="56A193DB" w:rsidR="00FE75D3" w:rsidRPr="009F7227" w:rsidRDefault="00FE75D3" w:rsidP="00E8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955E16" w14:textId="77777777" w:rsidR="00F61F8E" w:rsidRPr="009F7227" w:rsidRDefault="00F61F8E" w:rsidP="00E8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D61B1B" w14:textId="11FC0E21" w:rsidR="000C46D8" w:rsidRPr="00AA0E13" w:rsidRDefault="001367B6" w:rsidP="007530F3">
      <w:pPr>
        <w:pStyle w:val="Ttulo"/>
        <w:numPr>
          <w:ilvl w:val="0"/>
          <w:numId w:val="30"/>
        </w:numPr>
        <w:ind w:left="567"/>
        <w:jc w:val="left"/>
        <w:rPr>
          <w:rFonts w:cs="Arial"/>
          <w:bCs/>
          <w:sz w:val="20"/>
        </w:rPr>
      </w:pPr>
      <w:r>
        <w:rPr>
          <w:rFonts w:cs="Arial"/>
          <w:bCs/>
          <w:color w:val="000000"/>
          <w:sz w:val="21"/>
          <w:szCs w:val="21"/>
        </w:rPr>
        <w:t xml:space="preserve">SOLUÇÕES </w:t>
      </w:r>
      <w:r w:rsidR="0096384A">
        <w:rPr>
          <w:rFonts w:cs="Arial"/>
          <w:bCs/>
          <w:color w:val="000000"/>
          <w:sz w:val="21"/>
          <w:szCs w:val="21"/>
        </w:rPr>
        <w:t xml:space="preserve">NAS QUAIS SOLICITA </w:t>
      </w:r>
      <w:r>
        <w:rPr>
          <w:rFonts w:cs="Arial"/>
          <w:bCs/>
          <w:color w:val="000000"/>
          <w:sz w:val="21"/>
          <w:szCs w:val="21"/>
        </w:rPr>
        <w:t>CREDENCIA</w:t>
      </w:r>
      <w:r w:rsidR="0096384A">
        <w:rPr>
          <w:rFonts w:cs="Arial"/>
          <w:bCs/>
          <w:color w:val="000000"/>
          <w:sz w:val="21"/>
          <w:szCs w:val="21"/>
        </w:rPr>
        <w:t>MENTO</w:t>
      </w:r>
      <w:r>
        <w:rPr>
          <w:rFonts w:cs="Arial"/>
          <w:bCs/>
          <w:color w:val="000000"/>
          <w:sz w:val="21"/>
          <w:szCs w:val="21"/>
        </w:rPr>
        <w:t xml:space="preserve"> (DE ACORDO </w:t>
      </w:r>
      <w:r w:rsidRPr="00AA0E13">
        <w:rPr>
          <w:rFonts w:cs="Arial"/>
          <w:bCs/>
          <w:sz w:val="21"/>
          <w:szCs w:val="21"/>
        </w:rPr>
        <w:t xml:space="preserve">COM </w:t>
      </w:r>
      <w:r w:rsidR="00927871" w:rsidRPr="00AA0E13">
        <w:rPr>
          <w:rFonts w:cs="Arial"/>
          <w:bCs/>
          <w:sz w:val="21"/>
          <w:szCs w:val="21"/>
        </w:rPr>
        <w:t xml:space="preserve">AS </w:t>
      </w:r>
      <w:r w:rsidRPr="00AA0E13">
        <w:rPr>
          <w:rFonts w:cs="Arial"/>
          <w:bCs/>
          <w:sz w:val="21"/>
          <w:szCs w:val="21"/>
        </w:rPr>
        <w:t>FICHAS TÉCNICAS).</w:t>
      </w:r>
    </w:p>
    <w:p w14:paraId="1922BBFC" w14:textId="6492663F" w:rsidR="00A86B7B" w:rsidRPr="00AA0E13" w:rsidRDefault="00A86B7B" w:rsidP="00A86B7B">
      <w:pPr>
        <w:pStyle w:val="Ttulo"/>
        <w:jc w:val="left"/>
        <w:rPr>
          <w:rFonts w:cs="Arial"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869"/>
        <w:gridCol w:w="5849"/>
      </w:tblGrid>
      <w:tr w:rsidR="00AA0E13" w:rsidRPr="00AA0E13" w14:paraId="14D6AC6C" w14:textId="77777777" w:rsidTr="00803770">
        <w:trPr>
          <w:trHeight w:val="447"/>
          <w:jc w:val="center"/>
        </w:trPr>
        <w:tc>
          <w:tcPr>
            <w:tcW w:w="457" w:type="pct"/>
            <w:shd w:val="clear" w:color="000000" w:fill="DBE5F1"/>
            <w:vAlign w:val="center"/>
            <w:hideMark/>
          </w:tcPr>
          <w:p w14:paraId="69EF5D94" w14:textId="77777777" w:rsidR="00803770" w:rsidRPr="00AA0E13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E13">
              <w:rPr>
                <w:rFonts w:ascii="Arial" w:hAnsi="Arial" w:cs="Arial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1100" w:type="pct"/>
            <w:shd w:val="clear" w:color="000000" w:fill="DBE5F1"/>
            <w:vAlign w:val="center"/>
            <w:hideMark/>
          </w:tcPr>
          <w:p w14:paraId="1EE5DE8B" w14:textId="77777777" w:rsidR="00803770" w:rsidRPr="00AA0E13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E13">
              <w:rPr>
                <w:rFonts w:ascii="Arial" w:hAnsi="Arial" w:cs="Arial"/>
                <w:b/>
                <w:bCs/>
                <w:sz w:val="16"/>
                <w:szCs w:val="16"/>
              </w:rPr>
              <w:t>SUBÁREA</w:t>
            </w:r>
          </w:p>
        </w:tc>
        <w:tc>
          <w:tcPr>
            <w:tcW w:w="3443" w:type="pct"/>
            <w:shd w:val="clear" w:color="000000" w:fill="DBE5F1"/>
            <w:vAlign w:val="center"/>
            <w:hideMark/>
          </w:tcPr>
          <w:p w14:paraId="739743EC" w14:textId="06087CED" w:rsidR="00803770" w:rsidRPr="00AA0E13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0E13">
              <w:rPr>
                <w:rFonts w:ascii="Arial" w:hAnsi="Arial" w:cs="Arial"/>
                <w:b/>
                <w:bCs/>
                <w:sz w:val="16"/>
                <w:szCs w:val="16"/>
              </w:rPr>
              <w:t>SOLUÇÃO</w:t>
            </w:r>
            <w:r w:rsidR="00927871" w:rsidRPr="00AA0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7871" w:rsidRPr="00AA0E1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bookmarkStart w:id="1" w:name="_Hlk16846666"/>
            <w:r w:rsidR="00AA18B6" w:rsidRPr="00AA0E13">
              <w:rPr>
                <w:rFonts w:ascii="Arial" w:hAnsi="Arial" w:cs="Arial"/>
                <w:b/>
                <w:i/>
                <w:sz w:val="16"/>
                <w:szCs w:val="16"/>
              </w:rPr>
              <w:t>RELACIONAR O NOME DE CADA</w:t>
            </w:r>
            <w:r w:rsidR="00927871" w:rsidRPr="00AA0E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5DBB" w:rsidRPr="00AA0E13">
              <w:rPr>
                <w:rFonts w:ascii="Arial" w:hAnsi="Arial" w:cs="Arial"/>
                <w:b/>
                <w:i/>
                <w:sz w:val="16"/>
                <w:szCs w:val="16"/>
              </w:rPr>
              <w:t>SOLUÇÃO DESEJADA</w:t>
            </w:r>
            <w:r w:rsidR="00927871" w:rsidRPr="00AA0E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 CREDENCIAMENTO</w:t>
            </w:r>
            <w:r w:rsidR="00AA18B6" w:rsidRPr="00AA0E13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="00927871" w:rsidRPr="00AA0E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ACORDO COM A FICHA </w:t>
            </w:r>
            <w:r w:rsidR="00FC5DBB" w:rsidRPr="00AA0E13">
              <w:rPr>
                <w:rFonts w:ascii="Arial" w:hAnsi="Arial" w:cs="Arial"/>
                <w:b/>
                <w:i/>
                <w:sz w:val="16"/>
                <w:szCs w:val="16"/>
              </w:rPr>
              <w:t>TÉCNICA)</w:t>
            </w:r>
            <w:bookmarkEnd w:id="1"/>
          </w:p>
        </w:tc>
      </w:tr>
      <w:tr w:rsidR="00803770" w:rsidRPr="009677B5" w14:paraId="0B5DF736" w14:textId="77777777" w:rsidTr="00803770">
        <w:trPr>
          <w:trHeight w:val="447"/>
          <w:jc w:val="center"/>
        </w:trPr>
        <w:tc>
          <w:tcPr>
            <w:tcW w:w="457" w:type="pct"/>
            <w:vMerge w:val="restart"/>
            <w:shd w:val="clear" w:color="auto" w:fill="auto"/>
            <w:textDirection w:val="btLr"/>
            <w:vAlign w:val="center"/>
            <w:hideMark/>
          </w:tcPr>
          <w:p w14:paraId="0AA154C0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7B5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6A3CEEFD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Design de Ambiente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EA94451" w14:textId="384ADE7F" w:rsidR="00803770" w:rsidRPr="00DD1349" w:rsidRDefault="00803770" w:rsidP="009677B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03770" w:rsidRPr="009677B5" w14:paraId="40D979EB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51B06B7E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78188F4C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Design de Comunicação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13E3E3C" w14:textId="57C049ED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24A23366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31DDC3FC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23B46062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Design de Produto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59E24E2A" w14:textId="46E8CF60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7D7CB1DD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229E9CDE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39F4AAA5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Design de Serviço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A43460B" w14:textId="2DFE1FB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49EEEF55" w14:textId="77777777" w:rsidTr="00803770">
        <w:trPr>
          <w:trHeight w:val="447"/>
          <w:jc w:val="center"/>
        </w:trPr>
        <w:tc>
          <w:tcPr>
            <w:tcW w:w="457" w:type="pct"/>
            <w:vMerge w:val="restart"/>
            <w:shd w:val="clear" w:color="auto" w:fill="auto"/>
            <w:textDirection w:val="btLr"/>
            <w:vAlign w:val="center"/>
            <w:hideMark/>
          </w:tcPr>
          <w:p w14:paraId="2A9B1377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7B5">
              <w:rPr>
                <w:rFonts w:ascii="Arial" w:hAnsi="Arial" w:cs="Arial"/>
                <w:b/>
                <w:bCs/>
                <w:sz w:val="16"/>
                <w:szCs w:val="16"/>
              </w:rPr>
              <w:t>PRODUÇÃO E QUALIDADE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A467A80" w14:textId="2D1DD72F" w:rsidR="00803770" w:rsidRPr="009677B5" w:rsidRDefault="00CF6071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 xml:space="preserve">Cadeia de suprimentos 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CD631CE" w14:textId="2F36DE82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72114363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36493F28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3308B215" w14:textId="7DC59118" w:rsidR="00803770" w:rsidRPr="009677B5" w:rsidRDefault="00CF6071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Certificação / Inspeção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FA48D38" w14:textId="2C0CCFBD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3AC4A347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2094EF45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0CABE1F7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Gestão da Qualidade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908878A" w14:textId="28A9B7E5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53CFF90F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226C3E75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2DA4C641" w14:textId="6CD4F785" w:rsidR="00803770" w:rsidRPr="009677B5" w:rsidRDefault="00CF6071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Mapeamento e Melhoria de Processos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2556647C" w14:textId="3D4ACC2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5FB648BE" w14:textId="77777777" w:rsidTr="00803770">
        <w:trPr>
          <w:trHeight w:val="447"/>
          <w:jc w:val="center"/>
        </w:trPr>
        <w:tc>
          <w:tcPr>
            <w:tcW w:w="457" w:type="pct"/>
            <w:vMerge w:val="restart"/>
            <w:shd w:val="clear" w:color="auto" w:fill="auto"/>
            <w:textDirection w:val="btLr"/>
            <w:vAlign w:val="center"/>
            <w:hideMark/>
          </w:tcPr>
          <w:p w14:paraId="441DDE3D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7B5">
              <w:rPr>
                <w:rFonts w:ascii="Arial" w:hAnsi="Arial" w:cs="Arial"/>
                <w:b/>
                <w:bCs/>
                <w:sz w:val="16"/>
                <w:szCs w:val="16"/>
              </w:rPr>
              <w:t>DESENVOLVIMENTO TECNOLÓGICO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8E3AD4A" w14:textId="3AE5C6BD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Desenvolvimento de Produto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617BD5A2" w14:textId="22D07F82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05210B24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6F118473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0E133168" w14:textId="1C0618C7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Gestão da inovação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115B1F8D" w14:textId="33B87179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49A826E2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037305C6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6EB12E01" w14:textId="78BC9A43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Melhoria genética e Biotecnologia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1E3EDB98" w14:textId="23C9F8D8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767B259D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4774389C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50AC8E9D" w14:textId="17C8158C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Planejamento Tecnológico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06E803FE" w14:textId="7941944E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2FBF44D0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11CEAF63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12B11BA" w14:textId="5D7555E6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Transformação Digital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2C53DF38" w14:textId="2800639F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0C0C45CE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246EEBA7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E5320B6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Propriedade Intelectual</w:t>
            </w:r>
          </w:p>
        </w:tc>
        <w:tc>
          <w:tcPr>
            <w:tcW w:w="3443" w:type="pct"/>
            <w:shd w:val="clear" w:color="auto" w:fill="auto"/>
            <w:noWrap/>
            <w:vAlign w:val="center"/>
          </w:tcPr>
          <w:p w14:paraId="661AC50D" w14:textId="77475C9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5514A15E" w14:textId="77777777" w:rsidTr="00803770">
        <w:trPr>
          <w:trHeight w:val="447"/>
          <w:jc w:val="center"/>
        </w:trPr>
        <w:tc>
          <w:tcPr>
            <w:tcW w:w="457" w:type="pct"/>
            <w:vMerge w:val="restart"/>
            <w:shd w:val="clear" w:color="auto" w:fill="auto"/>
            <w:textDirection w:val="btLr"/>
            <w:vAlign w:val="center"/>
            <w:hideMark/>
          </w:tcPr>
          <w:p w14:paraId="2A2D9A39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7B5">
              <w:rPr>
                <w:rFonts w:ascii="Arial" w:hAnsi="Arial" w:cs="Arial"/>
                <w:b/>
                <w:bCs/>
                <w:sz w:val="16"/>
                <w:szCs w:val="16"/>
              </w:rPr>
              <w:t>SUSTENTABILIDADE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32824C95" w14:textId="34F0C2DF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 xml:space="preserve">Água, Ar e Solo 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BC0BBBB" w14:textId="1227396B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6BC5BA08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4000F8F0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005AE13D" w14:textId="1370B51D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Gestão da sustentabilidade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97F90AA" w14:textId="5FA86F76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185F5340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7973A01D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63D264CE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Eficiência Energética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9721ECF" w14:textId="56E96EF9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7046BF2C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4772F155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1FA11842" w14:textId="4AE23672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Resíduos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22C4F4E" w14:textId="64141507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70" w:rsidRPr="009677B5" w14:paraId="4F96011C" w14:textId="77777777" w:rsidTr="00803770">
        <w:trPr>
          <w:trHeight w:val="447"/>
          <w:jc w:val="center"/>
        </w:trPr>
        <w:tc>
          <w:tcPr>
            <w:tcW w:w="457" w:type="pct"/>
            <w:vMerge/>
            <w:vAlign w:val="center"/>
            <w:hideMark/>
          </w:tcPr>
          <w:p w14:paraId="1C2D4060" w14:textId="77777777" w:rsidR="00803770" w:rsidRPr="009677B5" w:rsidRDefault="00803770" w:rsidP="00967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0F0B7021" w14:textId="6327E650" w:rsidR="00803770" w:rsidRPr="009677B5" w:rsidRDefault="00C5059E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7B5">
              <w:rPr>
                <w:rFonts w:ascii="Arial" w:hAnsi="Arial" w:cs="Arial"/>
                <w:sz w:val="16"/>
                <w:szCs w:val="16"/>
              </w:rPr>
              <w:t>Saúde e Segurança do Trabalho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4D95FE1" w14:textId="63028E2E" w:rsidR="00803770" w:rsidRPr="009677B5" w:rsidRDefault="00803770" w:rsidP="00967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660B6" w14:textId="4A66331F" w:rsidR="004657EA" w:rsidRDefault="004657EA" w:rsidP="00281AAA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5DC54946" w14:textId="3C20BB18" w:rsidR="009677B5" w:rsidRDefault="009677B5" w:rsidP="00281AAA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4EB66C59" w14:textId="476769FF" w:rsidR="00803770" w:rsidRDefault="0080377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3D95A7" w14:textId="77777777" w:rsidR="009677B5" w:rsidRDefault="009677B5" w:rsidP="00281AAA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3888F3E5" w14:textId="77777777" w:rsidR="00281AAA" w:rsidRPr="000974E7" w:rsidRDefault="00281AAA" w:rsidP="007530F3">
      <w:pPr>
        <w:pStyle w:val="PargrafodaLista"/>
        <w:numPr>
          <w:ilvl w:val="0"/>
          <w:numId w:val="30"/>
        </w:numPr>
        <w:ind w:left="56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974E7">
        <w:rPr>
          <w:rFonts w:ascii="Arial" w:hAnsi="Arial" w:cs="Arial"/>
          <w:b/>
          <w:bCs/>
          <w:color w:val="000000"/>
          <w:sz w:val="21"/>
          <w:szCs w:val="21"/>
        </w:rPr>
        <w:t>SETORES E SEGMENTOS DE COMPETÊNCIA DA PRESTADORA DE SERVIÇOS</w:t>
      </w:r>
    </w:p>
    <w:p w14:paraId="7901607E" w14:textId="77777777" w:rsidR="00281AAA" w:rsidRPr="003C0FD0" w:rsidRDefault="00281AAA" w:rsidP="00281AAA">
      <w:pPr>
        <w:ind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F273AA" w14:textId="6F829A83" w:rsidR="00927871" w:rsidRPr="00A31631" w:rsidRDefault="00281AAA" w:rsidP="007530F3">
      <w:pPr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6846918"/>
      <w:r w:rsidRPr="00EE06E7">
        <w:rPr>
          <w:rFonts w:ascii="Arial" w:hAnsi="Arial" w:cs="Arial"/>
          <w:b/>
          <w:sz w:val="18"/>
          <w:szCs w:val="18"/>
        </w:rPr>
        <w:t xml:space="preserve">ASSINALAR </w:t>
      </w:r>
      <w:r w:rsidR="006B77F9">
        <w:rPr>
          <w:rFonts w:ascii="Arial" w:hAnsi="Arial" w:cs="Arial"/>
          <w:b/>
          <w:sz w:val="18"/>
          <w:szCs w:val="18"/>
        </w:rPr>
        <w:t xml:space="preserve">ABAIXO </w:t>
      </w:r>
      <w:r w:rsidRPr="00EE06E7">
        <w:rPr>
          <w:rFonts w:ascii="Arial" w:hAnsi="Arial" w:cs="Arial"/>
          <w:b/>
          <w:sz w:val="18"/>
          <w:szCs w:val="18"/>
        </w:rPr>
        <w:t xml:space="preserve">O(S) SETOR(ES) E </w:t>
      </w:r>
      <w:r w:rsidRPr="00A31631">
        <w:rPr>
          <w:rFonts w:ascii="Arial" w:hAnsi="Arial" w:cs="Arial"/>
          <w:b/>
          <w:sz w:val="18"/>
          <w:szCs w:val="18"/>
        </w:rPr>
        <w:t>SEGMENTO(S)</w:t>
      </w:r>
      <w:r w:rsidRPr="00A31631">
        <w:rPr>
          <w:rFonts w:ascii="Arial" w:hAnsi="Arial" w:cs="Arial"/>
          <w:b/>
          <w:bCs/>
          <w:sz w:val="18"/>
          <w:szCs w:val="18"/>
        </w:rPr>
        <w:t xml:space="preserve"> </w:t>
      </w:r>
      <w:r w:rsidR="00AA18B6" w:rsidRPr="00A31631">
        <w:rPr>
          <w:rFonts w:ascii="Arial" w:hAnsi="Arial" w:cs="Arial"/>
          <w:b/>
          <w:bCs/>
          <w:sz w:val="18"/>
          <w:szCs w:val="18"/>
        </w:rPr>
        <w:t xml:space="preserve">PRETENDIDO PARA </w:t>
      </w:r>
      <w:r w:rsidR="00AA18B6" w:rsidRPr="008940C4">
        <w:rPr>
          <w:rFonts w:ascii="Arial" w:hAnsi="Arial" w:cs="Arial"/>
          <w:b/>
          <w:bCs/>
          <w:sz w:val="18"/>
          <w:szCs w:val="18"/>
        </w:rPr>
        <w:t>ATENDIMENTO</w:t>
      </w:r>
      <w:r w:rsidR="00927871" w:rsidRPr="008940C4">
        <w:rPr>
          <w:rFonts w:ascii="Arial" w:hAnsi="Arial" w:cs="Arial"/>
          <w:b/>
          <w:bCs/>
          <w:sz w:val="18"/>
          <w:szCs w:val="18"/>
        </w:rPr>
        <w:t xml:space="preserve"> </w:t>
      </w:r>
      <w:r w:rsidR="00AA18B6" w:rsidRPr="008940C4">
        <w:rPr>
          <w:rFonts w:ascii="Arial" w:hAnsi="Arial" w:cs="Arial"/>
          <w:b/>
          <w:bCs/>
          <w:sz w:val="18"/>
          <w:szCs w:val="18"/>
        </w:rPr>
        <w:t>PELA</w:t>
      </w:r>
      <w:r w:rsidR="00AA18B6" w:rsidRPr="00A316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A31631">
        <w:rPr>
          <w:rFonts w:ascii="Arial" w:hAnsi="Arial" w:cs="Arial"/>
          <w:b/>
          <w:bCs/>
          <w:sz w:val="18"/>
          <w:szCs w:val="18"/>
        </w:rPr>
        <w:t xml:space="preserve">PRESTADORA DE </w:t>
      </w:r>
      <w:r w:rsidR="00927871" w:rsidRPr="00A31631">
        <w:rPr>
          <w:rFonts w:ascii="Arial" w:hAnsi="Arial" w:cs="Arial"/>
          <w:b/>
          <w:bCs/>
          <w:sz w:val="18"/>
          <w:szCs w:val="18"/>
        </w:rPr>
        <w:t>SERVIÇOS</w:t>
      </w:r>
      <w:r w:rsidR="006B77F9" w:rsidRPr="00A31631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178E965C" w14:textId="77777777" w:rsidR="00927871" w:rsidRDefault="00927871" w:rsidP="007530F3">
      <w:pPr>
        <w:ind w:left="14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8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543"/>
        <w:gridCol w:w="2187"/>
        <w:gridCol w:w="535"/>
        <w:gridCol w:w="2317"/>
        <w:gridCol w:w="530"/>
      </w:tblGrid>
      <w:tr w:rsidR="00281AAA" w:rsidRPr="00EE06E7" w14:paraId="4F673E4E" w14:textId="77777777" w:rsidTr="00AA0E13">
        <w:trPr>
          <w:trHeight w:val="301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bookmarkEnd w:id="2"/>
          <w:p w14:paraId="58C232B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6E7">
              <w:rPr>
                <w:rFonts w:ascii="Arial" w:hAnsi="Arial" w:cs="Arial"/>
                <w:b/>
                <w:sz w:val="18"/>
                <w:szCs w:val="18"/>
              </w:rPr>
              <w:t>AGRONEGÓCIO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1664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6E7">
              <w:rPr>
                <w:rFonts w:ascii="Arial" w:hAnsi="Arial" w:cs="Arial"/>
                <w:b/>
                <w:sz w:val="18"/>
                <w:szCs w:val="18"/>
              </w:rPr>
              <w:t>INDÚSTRI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EC2E2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6E7">
              <w:rPr>
                <w:rFonts w:ascii="Arial" w:hAnsi="Arial" w:cs="Arial"/>
                <w:b/>
                <w:sz w:val="18"/>
                <w:szCs w:val="18"/>
              </w:rPr>
              <w:t>COMÉRCIO E SERVIÇOS</w:t>
            </w:r>
          </w:p>
        </w:tc>
      </w:tr>
      <w:tr w:rsidR="00281AAA" w:rsidRPr="00EE06E7" w14:paraId="286B19A4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6E2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gricultura Orgâni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00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EC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Alimentos e Bebida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DB5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CA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rtesanat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24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2EB9B095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16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groecologi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D9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81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Biotecnologi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64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35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Bares e Restaurant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453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31DB1BE1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21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Agroenergi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4E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D4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çado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60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8E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Comércio Varejist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A7A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683C5F0D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4D3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Agroflorestas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0C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D4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Construção Civi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A4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633" w14:textId="77777777" w:rsidR="00281AAA" w:rsidRPr="00EE06E7" w:rsidRDefault="00281AAA" w:rsidP="00281AAA">
            <w:pPr>
              <w:autoSpaceDE w:val="0"/>
              <w:autoSpaceDN w:val="0"/>
              <w:adjustRightInd w:val="0"/>
              <w:ind w:righ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Cultura e Entreteniment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A0D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43E4DB14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56C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Agroturismo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0C9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0A9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Cosmético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CB2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A5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Material de Construçã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EA2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3F7CBFF0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5A0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p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DCA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A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Couro e Calçado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61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E05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Salões de Belez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15B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3218D214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36A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quicultura, Pesca e similare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DB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B8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Indústria Farmacêutic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ED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B5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Serviços de Profissionais Liberai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5C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4142C7A8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133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Av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FE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5B6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Madeira e Móve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7E2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E7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Serviços de Saúd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0FC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5B7BFFE7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562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Cacaui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25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BB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Metalmecânic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88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2C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Turism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1F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</w:tr>
      <w:tr w:rsidR="00281AAA" w:rsidRPr="00EE06E7" w14:paraId="13C1C59C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163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Cafe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E0A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DD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Moda, Confecção e Têxti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50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FE3A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50D2142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1AAA" w:rsidRPr="00EE06E7" w14:paraId="56E104A1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A30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Cultivo de palma forragei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81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0C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Oleiro cerâmic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FAA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vAlign w:val="center"/>
          </w:tcPr>
          <w:p w14:paraId="381BDE64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</w:tcBorders>
            <w:vAlign w:val="center"/>
          </w:tcPr>
          <w:p w14:paraId="202F6FCE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1AAA" w:rsidRPr="00EE06E7" w14:paraId="68BF06D3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89A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Cultura de aroei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EF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AE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Panificaçã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D4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vAlign w:val="center"/>
          </w:tcPr>
          <w:p w14:paraId="57503EF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13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</w:tcBorders>
            <w:vAlign w:val="center"/>
          </w:tcPr>
          <w:p w14:paraId="3C8C2D9F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3CD444CF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B33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Derivados de cana de açúca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AB7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D3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Química e Plástico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E8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vAlign w:val="center"/>
          </w:tcPr>
          <w:p w14:paraId="0EECF24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</w:tcBorders>
            <w:vAlign w:val="center"/>
          </w:tcPr>
          <w:p w14:paraId="33180DC0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7107B718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8CA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Flor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34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90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Rede de Petróleo e Gá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498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032DDD8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nil"/>
            </w:tcBorders>
            <w:vAlign w:val="center"/>
          </w:tcPr>
          <w:p w14:paraId="11973638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3267568F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FFC4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Frut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958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85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Reparação Automotiv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C73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5A06D88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53AD176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1CA46B6F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6FC2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Fungi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4E1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E9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Rochas Ornamenta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CE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448E782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28A35298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5644F740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F7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Hevei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01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BE8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Tecnologia da Informaçã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3C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1D63646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09106D7D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6FF0EB18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3DD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Horticultura/Oler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16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E05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01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23AAF0E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6FE99B1F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11A6F587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FB3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Mandio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4CA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0843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211DA62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097CBE8E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58D38B05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E86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Ovinocaprino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F4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8C81B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68580DE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151B713A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4177BFCE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2D8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Pecuária de Cor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2A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5039" w:type="dxa"/>
            <w:gridSpan w:val="3"/>
            <w:tcBorders>
              <w:left w:val="single" w:sz="4" w:space="0" w:color="auto"/>
            </w:tcBorders>
            <w:vAlign w:val="center"/>
          </w:tcPr>
          <w:p w14:paraId="4AC25846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1CC15F7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736E6ECD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136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Pecuária de Lei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BBF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</w:tcBorders>
            <w:vAlign w:val="center"/>
          </w:tcPr>
          <w:p w14:paraId="7BE080B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14:paraId="6EB777A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 w:val="restart"/>
            <w:tcBorders>
              <w:left w:val="nil"/>
            </w:tcBorders>
            <w:vAlign w:val="center"/>
          </w:tcPr>
          <w:p w14:paraId="0F76F78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6201A045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456A072E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9259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6E7">
              <w:rPr>
                <w:rFonts w:ascii="Arial" w:hAnsi="Arial" w:cs="Arial"/>
                <w:sz w:val="18"/>
                <w:szCs w:val="18"/>
              </w:rPr>
              <w:t>Pipericul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57B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vAlign w:val="center"/>
          </w:tcPr>
          <w:p w14:paraId="79B5F0FA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vAlign w:val="center"/>
          </w:tcPr>
          <w:p w14:paraId="53EAAA18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nil"/>
            </w:tcBorders>
            <w:vAlign w:val="center"/>
          </w:tcPr>
          <w:p w14:paraId="6C8C3D8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5B22141A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744E32B8" w14:textId="77777777" w:rsidTr="00AA0E13">
        <w:trPr>
          <w:gridAfter w:val="1"/>
          <w:wAfter w:w="530" w:type="dxa"/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5278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Raízes e Tubércul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88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vAlign w:val="center"/>
          </w:tcPr>
          <w:p w14:paraId="507B9E92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gridSpan w:val="2"/>
            <w:tcBorders>
              <w:left w:val="nil"/>
            </w:tcBorders>
            <w:vAlign w:val="center"/>
          </w:tcPr>
          <w:p w14:paraId="317F1B7C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0B87D3FA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B267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Silv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978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vAlign w:val="center"/>
          </w:tcPr>
          <w:p w14:paraId="76BEFAC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gridSpan w:val="2"/>
            <w:tcBorders>
              <w:left w:val="nil"/>
            </w:tcBorders>
            <w:vAlign w:val="center"/>
          </w:tcPr>
          <w:p w14:paraId="17A719CE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0095BD32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7F48F84E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C2C2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Suino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6E0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vAlign w:val="center"/>
          </w:tcPr>
          <w:p w14:paraId="7401FAF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nil"/>
            </w:tcBorders>
            <w:vAlign w:val="center"/>
          </w:tcPr>
          <w:p w14:paraId="0B04D8E7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5401D86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65D6DF7F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AAA" w:rsidRPr="00EE06E7" w14:paraId="7CF9027A" w14:textId="77777777" w:rsidTr="00AA0E13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BB21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06E7">
              <w:rPr>
                <w:rFonts w:ascii="Arial" w:hAnsi="Arial" w:cs="Arial"/>
                <w:sz w:val="18"/>
                <w:szCs w:val="18"/>
              </w:rPr>
              <w:t>Vitivinicul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EF4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6E7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A73D8C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nil"/>
            </w:tcBorders>
            <w:vAlign w:val="center"/>
          </w:tcPr>
          <w:p w14:paraId="1950E227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4F00B60D" w14:textId="77777777" w:rsidR="00281AAA" w:rsidRPr="00EE06E7" w:rsidRDefault="00281AAA" w:rsidP="00281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14:paraId="6955004A" w14:textId="77777777" w:rsidR="00281AAA" w:rsidRPr="00EE06E7" w:rsidRDefault="00281AAA" w:rsidP="00281AAA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BAF351" w14:textId="221555E0" w:rsidR="00137A79" w:rsidRPr="009F7227" w:rsidRDefault="00137A79" w:rsidP="00281AAA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8C37FC" w14:textId="494C8E92" w:rsidR="00137A79" w:rsidRPr="009F7227" w:rsidRDefault="00137A79" w:rsidP="00281AAA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969961" w14:textId="77777777" w:rsidR="00B84341" w:rsidRDefault="00D950EF" w:rsidP="007530F3">
      <w:pPr>
        <w:pStyle w:val="PargrafodaLista"/>
        <w:numPr>
          <w:ilvl w:val="0"/>
          <w:numId w:val="30"/>
        </w:numPr>
        <w:ind w:left="56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ECLARAÇÕES</w:t>
      </w:r>
    </w:p>
    <w:p w14:paraId="0886D683" w14:textId="77777777" w:rsidR="00D950EF" w:rsidRDefault="00D950EF" w:rsidP="00D950EF">
      <w:pPr>
        <w:ind w:left="-18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F21396F" w14:textId="540B84EC" w:rsidR="00D950EF" w:rsidRPr="00DA5B56" w:rsidRDefault="00D950EF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52199576"/>
      <w:r w:rsidRPr="00DA5B56">
        <w:rPr>
          <w:rFonts w:ascii="Arial" w:hAnsi="Arial" w:cs="Arial"/>
          <w:sz w:val="20"/>
          <w:szCs w:val="20"/>
        </w:rPr>
        <w:t xml:space="preserve">Declaramos estar ciente </w:t>
      </w:r>
      <w:r w:rsidR="00EE4218" w:rsidRPr="00DA5B56">
        <w:rPr>
          <w:rFonts w:ascii="Arial" w:hAnsi="Arial" w:cs="Arial"/>
          <w:sz w:val="20"/>
          <w:szCs w:val="20"/>
        </w:rPr>
        <w:t>e cumprir todas as exigências dispostas</w:t>
      </w:r>
      <w:r w:rsidRPr="00DA5B56">
        <w:rPr>
          <w:rFonts w:ascii="Arial" w:hAnsi="Arial" w:cs="Arial"/>
          <w:sz w:val="20"/>
          <w:szCs w:val="20"/>
        </w:rPr>
        <w:t xml:space="preserve"> neste edital e das condições de contratação;</w:t>
      </w:r>
    </w:p>
    <w:p w14:paraId="6053A294" w14:textId="4C43093E" w:rsidR="00803770" w:rsidRPr="00DA5B56" w:rsidRDefault="00803770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5B56">
        <w:rPr>
          <w:rFonts w:ascii="Arial" w:hAnsi="Arial" w:cs="Arial"/>
          <w:sz w:val="20"/>
          <w:szCs w:val="20"/>
        </w:rPr>
        <w:t>Declaramos não estar sofrendo aplicação de penalidade por qualquer motivo derivado da participação em licitação ou contrato ou com as entidades integrantes do “Sistema S”;</w:t>
      </w:r>
    </w:p>
    <w:p w14:paraId="7E15BAB7" w14:textId="52174E84" w:rsidR="00D950EF" w:rsidRPr="00F6547D" w:rsidRDefault="00D950EF" w:rsidP="00A163E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6547D">
        <w:rPr>
          <w:rFonts w:ascii="Arial" w:hAnsi="Arial" w:cs="Arial"/>
          <w:sz w:val="20"/>
          <w:szCs w:val="20"/>
        </w:rPr>
        <w:t>Declaramos possuir infraestrutura adequada para atendimento ao SEBRAE/ES, n</w:t>
      </w:r>
      <w:r w:rsidR="00544318" w:rsidRPr="00F6547D">
        <w:rPr>
          <w:rFonts w:ascii="Arial" w:hAnsi="Arial" w:cs="Arial"/>
          <w:sz w:val="20"/>
          <w:szCs w:val="20"/>
        </w:rPr>
        <w:t>o</w:t>
      </w:r>
      <w:r w:rsidRPr="00F6547D">
        <w:rPr>
          <w:rFonts w:ascii="Arial" w:hAnsi="Arial" w:cs="Arial"/>
          <w:sz w:val="20"/>
          <w:szCs w:val="20"/>
        </w:rPr>
        <w:t xml:space="preserve">(s) </w:t>
      </w:r>
      <w:r w:rsidR="00544318" w:rsidRPr="00F6547D">
        <w:rPr>
          <w:rFonts w:ascii="Arial" w:hAnsi="Arial" w:cs="Arial"/>
          <w:sz w:val="20"/>
          <w:szCs w:val="20"/>
        </w:rPr>
        <w:t>serviço</w:t>
      </w:r>
      <w:r w:rsidRPr="00F6547D">
        <w:rPr>
          <w:rFonts w:ascii="Arial" w:hAnsi="Arial" w:cs="Arial"/>
          <w:sz w:val="20"/>
          <w:szCs w:val="20"/>
        </w:rPr>
        <w:t xml:space="preserve">(s) em que pretendemos atuar, como corpo técnico e gerencial </w:t>
      </w:r>
      <w:r w:rsidR="00544318" w:rsidRPr="00F6547D">
        <w:rPr>
          <w:rFonts w:ascii="Arial" w:hAnsi="Arial" w:cs="Arial"/>
          <w:sz w:val="20"/>
          <w:szCs w:val="20"/>
        </w:rPr>
        <w:t>com</w:t>
      </w:r>
      <w:r w:rsidRPr="00F6547D">
        <w:rPr>
          <w:rFonts w:ascii="Arial" w:hAnsi="Arial" w:cs="Arial"/>
          <w:sz w:val="20"/>
          <w:szCs w:val="20"/>
        </w:rPr>
        <w:t xml:space="preserve"> capacidade de atendimento</w:t>
      </w:r>
      <w:r w:rsidR="00803770" w:rsidRPr="00F6547D">
        <w:rPr>
          <w:rFonts w:ascii="Arial" w:hAnsi="Arial" w:cs="Arial"/>
          <w:sz w:val="20"/>
          <w:szCs w:val="20"/>
        </w:rPr>
        <w:t>;</w:t>
      </w:r>
    </w:p>
    <w:p w14:paraId="37A7C846" w14:textId="319CAAA6" w:rsidR="00EE4218" w:rsidRPr="00DA5B56" w:rsidRDefault="00EE4218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5B56">
        <w:rPr>
          <w:rFonts w:ascii="Arial" w:hAnsi="Arial" w:cs="Arial"/>
          <w:sz w:val="20"/>
          <w:szCs w:val="20"/>
        </w:rPr>
        <w:t>Declaramos que os serviços a serem prestados estão de acordo com o preço praticado no mercado</w:t>
      </w:r>
      <w:r w:rsidR="00F6547D">
        <w:rPr>
          <w:rFonts w:ascii="Arial" w:hAnsi="Arial" w:cs="Arial"/>
          <w:sz w:val="20"/>
          <w:szCs w:val="20"/>
        </w:rPr>
        <w:t>;</w:t>
      </w:r>
    </w:p>
    <w:p w14:paraId="6300F641" w14:textId="51067977" w:rsidR="00EE4218" w:rsidRPr="00724620" w:rsidRDefault="00EE4218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5B56">
        <w:rPr>
          <w:rFonts w:ascii="Arial" w:hAnsi="Arial" w:cs="Arial"/>
          <w:sz w:val="20"/>
          <w:szCs w:val="20"/>
        </w:rPr>
        <w:lastRenderedPageBreak/>
        <w:t xml:space="preserve">Declaramos não possuir dirigente, gerente, administrador, sócio, associado ou responsável técnico </w:t>
      </w:r>
      <w:r w:rsidRPr="00DA5B56">
        <w:rPr>
          <w:rFonts w:ascii="Arial" w:hAnsi="Arial" w:cs="Arial"/>
          <w:sz w:val="20"/>
          <w:szCs w:val="20"/>
        </w:rPr>
        <w:tab/>
        <w:t xml:space="preserve">que </w:t>
      </w:r>
      <w:r w:rsidRPr="00724620">
        <w:rPr>
          <w:rFonts w:ascii="Arial" w:hAnsi="Arial" w:cs="Arial"/>
          <w:sz w:val="20"/>
          <w:szCs w:val="20"/>
        </w:rPr>
        <w:t xml:space="preserve">tenha </w:t>
      </w:r>
      <w:bookmarkStart w:id="4" w:name="_GoBack"/>
      <w:bookmarkEnd w:id="4"/>
      <w:r w:rsidRPr="00724620">
        <w:rPr>
          <w:rFonts w:ascii="Arial" w:hAnsi="Arial" w:cs="Arial"/>
          <w:sz w:val="20"/>
          <w:szCs w:val="20"/>
        </w:rPr>
        <w:t xml:space="preserve">vínculos e/ou participação em mais de uma prestadora de serviços credenciada ou a ser credenciada no </w:t>
      </w:r>
      <w:r w:rsidR="003F4588" w:rsidRPr="00724620">
        <w:rPr>
          <w:rFonts w:ascii="Arial" w:hAnsi="Arial" w:cs="Arial"/>
          <w:sz w:val="20"/>
          <w:szCs w:val="20"/>
        </w:rPr>
        <w:t>SEBRAE/</w:t>
      </w:r>
      <w:r w:rsidRPr="00724620">
        <w:rPr>
          <w:rFonts w:ascii="Arial" w:hAnsi="Arial" w:cs="Arial"/>
          <w:sz w:val="20"/>
          <w:szCs w:val="20"/>
        </w:rPr>
        <w:t>ES</w:t>
      </w:r>
      <w:r w:rsidR="00EA4376" w:rsidRPr="00724620">
        <w:rPr>
          <w:rFonts w:ascii="Arial" w:hAnsi="Arial" w:cs="Arial"/>
          <w:sz w:val="20"/>
          <w:szCs w:val="20"/>
        </w:rPr>
        <w:t>;</w:t>
      </w:r>
    </w:p>
    <w:p w14:paraId="61853B7C" w14:textId="73D9F0A4" w:rsidR="00EE4218" w:rsidRPr="00724620" w:rsidRDefault="00EE4218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4620">
        <w:rPr>
          <w:rFonts w:ascii="Arial" w:hAnsi="Arial" w:cs="Arial"/>
          <w:sz w:val="20"/>
          <w:szCs w:val="20"/>
        </w:rPr>
        <w:t xml:space="preserve">Declaramos que não há em nosso quadro societário empregado, </w:t>
      </w:r>
      <w:r w:rsidR="00EA4376" w:rsidRPr="00724620">
        <w:rPr>
          <w:rFonts w:ascii="Arial" w:hAnsi="Arial" w:cs="Arial"/>
          <w:sz w:val="20"/>
          <w:szCs w:val="20"/>
        </w:rPr>
        <w:t>dirigente, conselheiros</w:t>
      </w:r>
      <w:r w:rsidR="002F54AC" w:rsidRPr="00724620">
        <w:rPr>
          <w:rFonts w:ascii="Arial" w:hAnsi="Arial" w:cs="Arial"/>
          <w:sz w:val="20"/>
          <w:szCs w:val="20"/>
        </w:rPr>
        <w:t xml:space="preserve"> </w:t>
      </w:r>
      <w:r w:rsidRPr="00724620">
        <w:rPr>
          <w:rFonts w:ascii="Arial" w:hAnsi="Arial" w:cs="Arial"/>
          <w:sz w:val="20"/>
          <w:szCs w:val="20"/>
        </w:rPr>
        <w:t>ou integrante da Diretoria Executiva do SEBRAE/ES</w:t>
      </w:r>
      <w:r w:rsidR="00EA4376" w:rsidRPr="00724620">
        <w:rPr>
          <w:rFonts w:ascii="Arial" w:hAnsi="Arial" w:cs="Arial"/>
          <w:sz w:val="20"/>
          <w:szCs w:val="20"/>
        </w:rPr>
        <w:t>;</w:t>
      </w:r>
    </w:p>
    <w:p w14:paraId="731206F2" w14:textId="2BA58A0A" w:rsidR="00EA4376" w:rsidRPr="00724620" w:rsidRDefault="00417924" w:rsidP="007530F3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4620">
        <w:rPr>
          <w:rFonts w:ascii="Arial" w:hAnsi="Arial" w:cs="Arial"/>
          <w:sz w:val="20"/>
          <w:szCs w:val="20"/>
        </w:rPr>
        <w:t>Declaramos n</w:t>
      </w:r>
      <w:r w:rsidR="00EA4376" w:rsidRPr="00724620">
        <w:rPr>
          <w:rFonts w:ascii="Arial" w:hAnsi="Arial" w:cs="Arial"/>
          <w:sz w:val="20"/>
          <w:szCs w:val="20"/>
        </w:rPr>
        <w:t>ão possui</w:t>
      </w:r>
      <w:r w:rsidRPr="00724620">
        <w:rPr>
          <w:rFonts w:ascii="Arial" w:hAnsi="Arial" w:cs="Arial"/>
          <w:sz w:val="20"/>
          <w:szCs w:val="20"/>
        </w:rPr>
        <w:t>r</w:t>
      </w:r>
      <w:r w:rsidR="00EA4376" w:rsidRPr="00724620">
        <w:rPr>
          <w:rFonts w:ascii="Arial" w:hAnsi="Arial" w:cs="Arial"/>
          <w:sz w:val="20"/>
          <w:szCs w:val="20"/>
        </w:rPr>
        <w:t xml:space="preserve"> em </w:t>
      </w:r>
      <w:r w:rsidRPr="00724620">
        <w:rPr>
          <w:rFonts w:ascii="Arial" w:hAnsi="Arial" w:cs="Arial"/>
          <w:sz w:val="20"/>
          <w:szCs w:val="20"/>
        </w:rPr>
        <w:t>nosso</w:t>
      </w:r>
      <w:r w:rsidR="00EA4376" w:rsidRPr="00724620">
        <w:rPr>
          <w:rFonts w:ascii="Arial" w:hAnsi="Arial" w:cs="Arial"/>
          <w:sz w:val="20"/>
          <w:szCs w:val="20"/>
        </w:rPr>
        <w:t xml:space="preserve"> quadro constitutivo entidade integrante do Conselho Deliberativo Estadual do SEBRAE/ES ou de qualquer entidade do Sistema SEBRAE, à exceção de outros serviços sociais autônomos ou entidades integrantes da Administração Pública;</w:t>
      </w:r>
    </w:p>
    <w:p w14:paraId="260088D9" w14:textId="77777777" w:rsidR="00142EDA" w:rsidRPr="00734C8C" w:rsidRDefault="00417924" w:rsidP="00220E55">
      <w:pPr>
        <w:pStyle w:val="PargrafodaLista"/>
        <w:numPr>
          <w:ilvl w:val="0"/>
          <w:numId w:val="47"/>
        </w:numPr>
        <w:tabs>
          <w:tab w:val="left" w:pos="142"/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34C8C">
        <w:rPr>
          <w:rFonts w:ascii="Arial" w:hAnsi="Arial" w:cs="Arial"/>
          <w:sz w:val="20"/>
          <w:szCs w:val="20"/>
        </w:rPr>
        <w:t xml:space="preserve">Declaramos não </w:t>
      </w:r>
      <w:r w:rsidR="00EA4376" w:rsidRPr="00734C8C">
        <w:rPr>
          <w:rFonts w:ascii="Arial" w:hAnsi="Arial" w:cs="Arial"/>
          <w:sz w:val="20"/>
          <w:szCs w:val="20"/>
        </w:rPr>
        <w:t>est</w:t>
      </w:r>
      <w:r w:rsidRPr="00734C8C">
        <w:rPr>
          <w:rFonts w:ascii="Arial" w:hAnsi="Arial" w:cs="Arial"/>
          <w:sz w:val="20"/>
          <w:szCs w:val="20"/>
        </w:rPr>
        <w:t>ar</w:t>
      </w:r>
      <w:r w:rsidR="00EA4376" w:rsidRPr="00734C8C">
        <w:rPr>
          <w:rFonts w:ascii="Arial" w:hAnsi="Arial" w:cs="Arial"/>
          <w:sz w:val="20"/>
          <w:szCs w:val="20"/>
        </w:rPr>
        <w:t xml:space="preserve"> inadimplente com o SEBRAE/ES ou qualquer das entidades do Sistema SEBRAE;</w:t>
      </w:r>
      <w:r w:rsidR="00142EDA" w:rsidRPr="00734C8C">
        <w:rPr>
          <w:rFonts w:ascii="Arial" w:hAnsi="Arial" w:cs="Arial"/>
          <w:sz w:val="20"/>
          <w:szCs w:val="20"/>
        </w:rPr>
        <w:t xml:space="preserve"> </w:t>
      </w:r>
    </w:p>
    <w:p w14:paraId="6D224E6F" w14:textId="370AD4D1" w:rsidR="00142EDA" w:rsidRPr="00734C8C" w:rsidRDefault="00142EDA" w:rsidP="00220E55">
      <w:pPr>
        <w:pStyle w:val="PargrafodaLista"/>
        <w:numPr>
          <w:ilvl w:val="0"/>
          <w:numId w:val="47"/>
        </w:numPr>
        <w:tabs>
          <w:tab w:val="left" w:pos="142"/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34C8C">
        <w:rPr>
          <w:rFonts w:ascii="Arial" w:hAnsi="Arial" w:cs="Arial"/>
          <w:sz w:val="20"/>
          <w:szCs w:val="20"/>
        </w:rPr>
        <w:t>Declaramos não possui</w:t>
      </w:r>
      <w:r w:rsidR="007630AE" w:rsidRPr="00734C8C">
        <w:rPr>
          <w:rFonts w:ascii="Arial" w:hAnsi="Arial" w:cs="Arial"/>
          <w:sz w:val="20"/>
          <w:szCs w:val="20"/>
        </w:rPr>
        <w:t>r</w:t>
      </w:r>
      <w:r w:rsidRPr="00734C8C">
        <w:rPr>
          <w:rFonts w:ascii="Arial" w:hAnsi="Arial" w:cs="Arial"/>
          <w:sz w:val="20"/>
          <w:szCs w:val="20"/>
        </w:rPr>
        <w:t xml:space="preserve"> em </w:t>
      </w:r>
      <w:r w:rsidR="007630AE" w:rsidRPr="00734C8C">
        <w:rPr>
          <w:rFonts w:ascii="Arial" w:hAnsi="Arial" w:cs="Arial"/>
          <w:sz w:val="20"/>
          <w:szCs w:val="20"/>
        </w:rPr>
        <w:t xml:space="preserve">nosso </w:t>
      </w:r>
      <w:r w:rsidRPr="00734C8C">
        <w:rPr>
          <w:rFonts w:ascii="Arial" w:hAnsi="Arial" w:cs="Arial"/>
          <w:sz w:val="20"/>
          <w:szCs w:val="20"/>
        </w:rPr>
        <w:t xml:space="preserve">quadro </w:t>
      </w:r>
      <w:proofErr w:type="spellStart"/>
      <w:r w:rsidRPr="00734C8C">
        <w:rPr>
          <w:rFonts w:ascii="Arial" w:hAnsi="Arial" w:cs="Arial"/>
          <w:sz w:val="20"/>
          <w:szCs w:val="20"/>
        </w:rPr>
        <w:t>ex-empregado</w:t>
      </w:r>
      <w:proofErr w:type="spellEnd"/>
      <w:r w:rsidRPr="00734C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4C8C">
        <w:rPr>
          <w:rFonts w:ascii="Arial" w:hAnsi="Arial" w:cs="Arial"/>
          <w:sz w:val="20"/>
          <w:szCs w:val="20"/>
        </w:rPr>
        <w:t>ex-dirigente</w:t>
      </w:r>
      <w:proofErr w:type="spellEnd"/>
      <w:r w:rsidRPr="00734C8C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734C8C">
        <w:rPr>
          <w:rFonts w:ascii="Arial" w:hAnsi="Arial" w:cs="Arial"/>
          <w:sz w:val="20"/>
          <w:szCs w:val="20"/>
        </w:rPr>
        <w:t>ex-conselheiro</w:t>
      </w:r>
      <w:proofErr w:type="spellEnd"/>
      <w:r w:rsidRPr="00734C8C">
        <w:rPr>
          <w:rFonts w:ascii="Arial" w:hAnsi="Arial" w:cs="Arial"/>
          <w:sz w:val="20"/>
          <w:szCs w:val="20"/>
        </w:rPr>
        <w:t xml:space="preserve"> do Sistema SEBRAE, desligados em prazo inferior a </w:t>
      </w:r>
      <w:r w:rsidR="007630AE" w:rsidRPr="00734C8C">
        <w:rPr>
          <w:rFonts w:ascii="Arial" w:hAnsi="Arial" w:cs="Arial"/>
          <w:sz w:val="20"/>
          <w:szCs w:val="20"/>
        </w:rPr>
        <w:t>60</w:t>
      </w:r>
      <w:r w:rsidRPr="00734C8C">
        <w:rPr>
          <w:rFonts w:ascii="Arial" w:hAnsi="Arial" w:cs="Arial"/>
          <w:sz w:val="20"/>
          <w:szCs w:val="20"/>
        </w:rPr>
        <w:t xml:space="preserve"> (</w:t>
      </w:r>
      <w:r w:rsidR="00F0367D" w:rsidRPr="00734C8C">
        <w:rPr>
          <w:rFonts w:ascii="Arial" w:hAnsi="Arial" w:cs="Arial"/>
          <w:sz w:val="20"/>
          <w:szCs w:val="20"/>
        </w:rPr>
        <w:t>sessenta</w:t>
      </w:r>
      <w:r w:rsidRPr="00734C8C">
        <w:rPr>
          <w:rFonts w:ascii="Arial" w:hAnsi="Arial" w:cs="Arial"/>
          <w:sz w:val="20"/>
          <w:szCs w:val="20"/>
        </w:rPr>
        <w:t>) dias</w:t>
      </w:r>
      <w:r w:rsidR="00F0367D" w:rsidRPr="00734C8C">
        <w:rPr>
          <w:rFonts w:ascii="Arial" w:hAnsi="Arial" w:cs="Arial"/>
          <w:sz w:val="20"/>
          <w:szCs w:val="20"/>
        </w:rPr>
        <w:t>;</w:t>
      </w:r>
    </w:p>
    <w:p w14:paraId="01E6C371" w14:textId="77777777" w:rsidR="00417924" w:rsidRPr="00724620" w:rsidRDefault="00F6547D" w:rsidP="00417924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34C8C">
        <w:rPr>
          <w:rFonts w:ascii="Arial" w:hAnsi="Arial" w:cs="Arial"/>
          <w:sz w:val="20"/>
          <w:szCs w:val="20"/>
        </w:rPr>
        <w:t>Declaramos sob as penas da lei, estando ciente especialmente das penalidades</w:t>
      </w:r>
      <w:r w:rsidRPr="00724620">
        <w:rPr>
          <w:rFonts w:ascii="Arial" w:hAnsi="Arial" w:cs="Arial"/>
          <w:sz w:val="20"/>
          <w:szCs w:val="20"/>
        </w:rPr>
        <w:t xml:space="preserve"> cíveis e criminais inerentes à falsas declarações contidas neste formulário;</w:t>
      </w:r>
    </w:p>
    <w:p w14:paraId="0FF1F494" w14:textId="295B2DE5" w:rsidR="00417924" w:rsidRPr="00724620" w:rsidRDefault="00417924" w:rsidP="00417924">
      <w:pPr>
        <w:pStyle w:val="PargrafodaLista"/>
        <w:numPr>
          <w:ilvl w:val="0"/>
          <w:numId w:val="47"/>
        </w:numPr>
        <w:tabs>
          <w:tab w:val="left" w:pos="567"/>
        </w:tabs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4620">
        <w:rPr>
          <w:rFonts w:ascii="Arial" w:hAnsi="Arial" w:cs="Arial"/>
          <w:sz w:val="20"/>
          <w:szCs w:val="20"/>
        </w:rPr>
        <w:t>Declaramos, ainda, que temos ciência da nossa responsabilidade em informar qualquer alteração que ocorra na composição ou representação da pessoa jurídica.</w:t>
      </w:r>
    </w:p>
    <w:bookmarkEnd w:id="3"/>
    <w:p w14:paraId="2F348C3E" w14:textId="77777777" w:rsidR="00417924" w:rsidRDefault="00417924" w:rsidP="00417924">
      <w:pPr>
        <w:pStyle w:val="PargrafodaLista"/>
        <w:tabs>
          <w:tab w:val="left" w:pos="567"/>
        </w:tabs>
        <w:ind w:left="2629"/>
        <w:contextualSpacing/>
        <w:jc w:val="both"/>
        <w:rPr>
          <w:rFonts w:ascii="Arial" w:hAnsi="Arial" w:cs="Arial"/>
          <w:sz w:val="20"/>
          <w:szCs w:val="20"/>
        </w:rPr>
      </w:pPr>
    </w:p>
    <w:p w14:paraId="3C6BDAA5" w14:textId="77777777" w:rsidR="00A31631" w:rsidRDefault="00A31631" w:rsidP="00281AAA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DDB003" w14:textId="1CCED1BF" w:rsidR="00601590" w:rsidRPr="00CA47DC" w:rsidRDefault="00281AAA" w:rsidP="007530F3">
      <w:pPr>
        <w:pStyle w:val="PargrafodaLista"/>
        <w:numPr>
          <w:ilvl w:val="0"/>
          <w:numId w:val="30"/>
        </w:numPr>
        <w:ind w:left="56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CA47DC">
        <w:rPr>
          <w:rFonts w:ascii="Arial" w:hAnsi="Arial" w:cs="Arial"/>
          <w:b/>
          <w:bCs/>
          <w:color w:val="000000"/>
          <w:sz w:val="21"/>
          <w:szCs w:val="21"/>
        </w:rPr>
        <w:t>ASSINATURA</w:t>
      </w:r>
    </w:p>
    <w:p w14:paraId="098EA2C1" w14:textId="77777777" w:rsidR="0021730B" w:rsidRPr="00CA47DC" w:rsidRDefault="0021730B" w:rsidP="00601590">
      <w:pPr>
        <w:ind w:left="-18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B8161E4" w14:textId="565FF319" w:rsidR="00281AAA" w:rsidRPr="00CA47DC" w:rsidRDefault="00281AAA" w:rsidP="007530F3">
      <w:pPr>
        <w:ind w:left="142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CA47DC">
        <w:rPr>
          <w:rFonts w:ascii="Arial" w:hAnsi="Arial" w:cs="Arial"/>
          <w:b/>
          <w:bCs/>
          <w:color w:val="000000"/>
          <w:sz w:val="21"/>
          <w:szCs w:val="21"/>
        </w:rPr>
        <w:t>REPRESENTANTE LEGAL</w:t>
      </w:r>
      <w:r w:rsidRPr="00CA47DC">
        <w:rPr>
          <w:rFonts w:ascii="Arial" w:hAnsi="Arial" w:cs="Arial"/>
          <w:b/>
          <w:bCs/>
          <w:sz w:val="21"/>
          <w:szCs w:val="21"/>
        </w:rPr>
        <w:t xml:space="preserve"> DA </w:t>
      </w:r>
      <w:r w:rsidRPr="00CA47DC">
        <w:rPr>
          <w:rFonts w:ascii="Arial" w:hAnsi="Arial" w:cs="Arial"/>
          <w:b/>
          <w:bCs/>
          <w:color w:val="000000"/>
          <w:sz w:val="21"/>
          <w:szCs w:val="21"/>
        </w:rPr>
        <w:t xml:space="preserve">PRESTADORA DE SERVIÇOS </w:t>
      </w:r>
      <w:r w:rsidR="00D8533E" w:rsidRPr="00CA47DC">
        <w:rPr>
          <w:rFonts w:ascii="Arial" w:hAnsi="Arial" w:cs="Arial"/>
          <w:b/>
          <w:bCs/>
          <w:color w:val="000000"/>
          <w:sz w:val="21"/>
          <w:szCs w:val="21"/>
        </w:rPr>
        <w:t>TECNOLÓGICOS</w:t>
      </w:r>
      <w:r w:rsidR="00D8533E" w:rsidRPr="00CA47DC">
        <w:rPr>
          <w:rFonts w:ascii="Arial" w:hAnsi="Arial" w:cs="Arial"/>
          <w:b/>
          <w:bCs/>
          <w:sz w:val="21"/>
          <w:szCs w:val="21"/>
        </w:rPr>
        <w:t xml:space="preserve"> (OU PREPOSTO)</w:t>
      </w:r>
      <w:r w:rsidR="00D8533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D9520A0" w14:textId="77777777" w:rsidR="00281AAA" w:rsidRPr="00614367" w:rsidRDefault="00281AAA" w:rsidP="007530F3">
      <w:pPr>
        <w:ind w:left="142"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D1167D3" w14:textId="77777777" w:rsidR="00281AAA" w:rsidRPr="003C0FD0" w:rsidRDefault="00281AAA" w:rsidP="007530F3">
      <w:pPr>
        <w:ind w:left="142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Nome: _______________________________________</w:t>
      </w:r>
    </w:p>
    <w:p w14:paraId="4FC8F15A" w14:textId="77777777" w:rsidR="00281AAA" w:rsidRPr="00F61F8E" w:rsidRDefault="00281AAA" w:rsidP="007530F3">
      <w:pPr>
        <w:ind w:left="142"/>
        <w:jc w:val="both"/>
        <w:rPr>
          <w:rFonts w:ascii="Arial" w:hAnsi="Arial" w:cs="Arial"/>
          <w:bCs/>
          <w:sz w:val="21"/>
          <w:szCs w:val="21"/>
        </w:rPr>
      </w:pPr>
    </w:p>
    <w:p w14:paraId="08B18099" w14:textId="066B9400" w:rsidR="00CA47DC" w:rsidRDefault="00281AAA" w:rsidP="006836BC">
      <w:pPr>
        <w:ind w:left="142"/>
        <w:rPr>
          <w:rFonts w:ascii="Arial" w:hAnsi="Arial" w:cs="Arial"/>
          <w:bCs/>
          <w:i/>
          <w:sz w:val="21"/>
          <w:szCs w:val="21"/>
        </w:rPr>
      </w:pPr>
      <w:r w:rsidRPr="00F61F8E">
        <w:rPr>
          <w:rFonts w:ascii="Arial" w:hAnsi="Arial" w:cs="Arial"/>
          <w:bCs/>
          <w:sz w:val="21"/>
          <w:szCs w:val="21"/>
        </w:rPr>
        <w:t xml:space="preserve">Assinatura: </w:t>
      </w:r>
      <w:r w:rsidR="00CA47DC" w:rsidRPr="00CA47DC">
        <w:rPr>
          <w:rFonts w:ascii="Arial" w:hAnsi="Arial" w:cs="Arial"/>
          <w:bCs/>
          <w:i/>
          <w:sz w:val="21"/>
          <w:szCs w:val="21"/>
        </w:rPr>
        <w:t>(Assinar com certificado de assinatura digital da Prestadora de Serviço</w:t>
      </w:r>
      <w:r w:rsidR="00CA47DC">
        <w:rPr>
          <w:rFonts w:ascii="Arial" w:hAnsi="Arial" w:cs="Arial"/>
          <w:bCs/>
          <w:i/>
          <w:sz w:val="21"/>
          <w:szCs w:val="21"/>
        </w:rPr>
        <w:t xml:space="preserve"> </w:t>
      </w:r>
      <w:r w:rsidR="00CA47DC" w:rsidRPr="00CA47DC">
        <w:rPr>
          <w:rFonts w:ascii="Arial" w:hAnsi="Arial" w:cs="Arial"/>
          <w:bCs/>
          <w:i/>
          <w:sz w:val="21"/>
          <w:szCs w:val="21"/>
        </w:rPr>
        <w:t>Tecnológico)</w:t>
      </w:r>
      <w:r w:rsidR="00CA47DC">
        <w:rPr>
          <w:rFonts w:ascii="Arial" w:hAnsi="Arial" w:cs="Arial"/>
          <w:bCs/>
          <w:i/>
          <w:sz w:val="21"/>
          <w:szCs w:val="21"/>
        </w:rPr>
        <w:t xml:space="preserve"> </w:t>
      </w:r>
    </w:p>
    <w:p w14:paraId="3C188429" w14:textId="77777777" w:rsidR="00CA47DC" w:rsidRDefault="00CA47DC" w:rsidP="00CA47DC">
      <w:pPr>
        <w:rPr>
          <w:rFonts w:ascii="Arial" w:hAnsi="Arial" w:cs="Arial"/>
          <w:bCs/>
          <w:sz w:val="21"/>
          <w:szCs w:val="21"/>
        </w:rPr>
      </w:pPr>
    </w:p>
    <w:p w14:paraId="6ADFF285" w14:textId="743EEC06" w:rsidR="00281AAA" w:rsidRDefault="00281AAA" w:rsidP="006836BC">
      <w:pPr>
        <w:ind w:left="142"/>
        <w:rPr>
          <w:rFonts w:ascii="Arial" w:hAnsi="Arial" w:cs="Arial"/>
          <w:bCs/>
          <w:sz w:val="21"/>
          <w:szCs w:val="21"/>
        </w:rPr>
      </w:pPr>
      <w:r w:rsidRPr="00F61F8E">
        <w:rPr>
          <w:rFonts w:ascii="Arial" w:hAnsi="Arial" w:cs="Arial"/>
          <w:bCs/>
          <w:sz w:val="21"/>
          <w:szCs w:val="21"/>
        </w:rPr>
        <w:t>Data: ____/____/____</w:t>
      </w:r>
    </w:p>
    <w:p w14:paraId="2CF1969F" w14:textId="4B2C0FBA" w:rsidR="002F54AC" w:rsidRDefault="002F54AC" w:rsidP="006836BC">
      <w:pPr>
        <w:ind w:left="142"/>
        <w:rPr>
          <w:rFonts w:ascii="Arial" w:hAnsi="Arial" w:cs="Arial"/>
          <w:bCs/>
          <w:i/>
          <w:sz w:val="21"/>
          <w:szCs w:val="21"/>
        </w:rPr>
      </w:pPr>
    </w:p>
    <w:p w14:paraId="746434B9" w14:textId="43479B76" w:rsidR="002F54AC" w:rsidRDefault="002F54AC" w:rsidP="006836BC">
      <w:pPr>
        <w:ind w:left="142"/>
        <w:rPr>
          <w:rFonts w:ascii="Arial" w:hAnsi="Arial" w:cs="Arial"/>
          <w:bCs/>
          <w:i/>
          <w:sz w:val="21"/>
          <w:szCs w:val="21"/>
        </w:rPr>
      </w:pPr>
    </w:p>
    <w:sectPr w:rsidR="002F54AC" w:rsidSect="00281A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2090" w14:textId="77777777" w:rsidR="00D22DF2" w:rsidRDefault="00D22DF2">
      <w:r>
        <w:separator/>
      </w:r>
    </w:p>
  </w:endnote>
  <w:endnote w:type="continuationSeparator" w:id="0">
    <w:p w14:paraId="371D352F" w14:textId="77777777" w:rsidR="00D22DF2" w:rsidRDefault="00D2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E578" w14:textId="77777777" w:rsidR="00281AAA" w:rsidRDefault="00281AAA" w:rsidP="00281A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1D954" w14:textId="77777777" w:rsidR="00281AAA" w:rsidRDefault="00281AAA" w:rsidP="00281A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8AD9" w14:textId="77777777" w:rsidR="00281AAA" w:rsidRPr="00364D32" w:rsidRDefault="00281AAA" w:rsidP="00281AAA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</w:t>
    </w:r>
  </w:p>
  <w:p w14:paraId="2BD6D3FE" w14:textId="77777777" w:rsidR="00AA326B" w:rsidRPr="00364D32" w:rsidRDefault="00AA326B" w:rsidP="00AA326B">
    <w:pPr>
      <w:pStyle w:val="Rodap"/>
      <w:ind w:right="360"/>
      <w:jc w:val="center"/>
      <w:rPr>
        <w:sz w:val="16"/>
        <w:szCs w:val="16"/>
      </w:rPr>
    </w:pPr>
    <w:r w:rsidRPr="00AA326B">
      <w:rPr>
        <w:sz w:val="16"/>
        <w:szCs w:val="16"/>
      </w:rPr>
      <w:t>Edital de Credenciamento SEBRAETEC/ES 4.0 – Revisão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292D" w14:textId="77777777" w:rsidR="00281AAA" w:rsidRPr="00364D32" w:rsidRDefault="00281AAA" w:rsidP="00281AAA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</w:t>
    </w:r>
  </w:p>
  <w:p w14:paraId="76384AD4" w14:textId="6B78658E" w:rsidR="00281AAA" w:rsidRPr="00AA326B" w:rsidRDefault="00281AAA" w:rsidP="00AA326B">
    <w:pPr>
      <w:pStyle w:val="Rodap"/>
      <w:ind w:right="360"/>
      <w:jc w:val="center"/>
      <w:rPr>
        <w:sz w:val="16"/>
        <w:szCs w:val="16"/>
      </w:rPr>
    </w:pPr>
    <w:r w:rsidRPr="00AA326B">
      <w:rPr>
        <w:sz w:val="16"/>
        <w:szCs w:val="16"/>
      </w:rPr>
      <w:t>Edital de Credenciamento SEBRAETEC/ES 4.0</w:t>
    </w:r>
    <w:r w:rsidR="00AA326B" w:rsidRPr="00AA326B">
      <w:rPr>
        <w:sz w:val="16"/>
        <w:szCs w:val="16"/>
      </w:rPr>
      <w:t xml:space="preserve"> – Revisão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7020" w14:textId="77777777" w:rsidR="00D22DF2" w:rsidRDefault="00D22DF2">
      <w:r>
        <w:separator/>
      </w:r>
    </w:p>
  </w:footnote>
  <w:footnote w:type="continuationSeparator" w:id="0">
    <w:p w14:paraId="09219CA8" w14:textId="77777777" w:rsidR="00D22DF2" w:rsidRDefault="00D2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FE65" w14:textId="77777777" w:rsidR="00281AAA" w:rsidRDefault="00281AAA" w:rsidP="00281AA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A7CCED" wp14:editId="036D58D3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14F53706" wp14:editId="1E4CA6A4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81FB" w14:textId="77777777" w:rsidR="00281AAA" w:rsidRDefault="00281AAA" w:rsidP="00281AAA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7DA1A3A9" wp14:editId="3D10928A">
          <wp:extent cx="1371600" cy="5048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FD2939F" wp14:editId="0C760C4A">
          <wp:extent cx="800100" cy="37846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8F0"/>
    <w:multiLevelType w:val="hybridMultilevel"/>
    <w:tmpl w:val="58807A94"/>
    <w:lvl w:ilvl="0" w:tplc="45C861FC">
      <w:start w:val="1"/>
      <w:numFmt w:val="upperRoman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2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B7E9E"/>
    <w:multiLevelType w:val="multilevel"/>
    <w:tmpl w:val="C324C67C"/>
    <w:lvl w:ilvl="0">
      <w:start w:val="1"/>
      <w:numFmt w:val="decimal"/>
      <w:lvlText w:val="%1."/>
      <w:lvlJc w:val="left"/>
      <w:pPr>
        <w:ind w:left="180" w:hanging="360"/>
      </w:pPr>
      <w:rPr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6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DC5CD8"/>
    <w:multiLevelType w:val="hybridMultilevel"/>
    <w:tmpl w:val="883AB6C8"/>
    <w:lvl w:ilvl="0" w:tplc="090ED31C">
      <w:start w:val="1"/>
      <w:numFmt w:val="decimal"/>
      <w:lvlText w:val="%1."/>
      <w:lvlJc w:val="left"/>
      <w:pPr>
        <w:ind w:left="1065" w:hanging="705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21"/>
  </w:num>
  <w:num w:numId="5">
    <w:abstractNumId w:val="40"/>
  </w:num>
  <w:num w:numId="6">
    <w:abstractNumId w:val="46"/>
  </w:num>
  <w:num w:numId="7">
    <w:abstractNumId w:val="7"/>
  </w:num>
  <w:num w:numId="8">
    <w:abstractNumId w:val="45"/>
  </w:num>
  <w:num w:numId="9">
    <w:abstractNumId w:val="32"/>
  </w:num>
  <w:num w:numId="10">
    <w:abstractNumId w:val="2"/>
  </w:num>
  <w:num w:numId="11">
    <w:abstractNumId w:val="20"/>
  </w:num>
  <w:num w:numId="12">
    <w:abstractNumId w:val="18"/>
  </w:num>
  <w:num w:numId="13">
    <w:abstractNumId w:val="42"/>
  </w:num>
  <w:num w:numId="14">
    <w:abstractNumId w:val="0"/>
  </w:num>
  <w:num w:numId="15">
    <w:abstractNumId w:val="30"/>
  </w:num>
  <w:num w:numId="16">
    <w:abstractNumId w:val="31"/>
  </w:num>
  <w:num w:numId="17">
    <w:abstractNumId w:val="39"/>
  </w:num>
  <w:num w:numId="18">
    <w:abstractNumId w:val="22"/>
  </w:num>
  <w:num w:numId="19">
    <w:abstractNumId w:val="15"/>
  </w:num>
  <w:num w:numId="20">
    <w:abstractNumId w:val="26"/>
  </w:num>
  <w:num w:numId="21">
    <w:abstractNumId w:val="44"/>
  </w:num>
  <w:num w:numId="22">
    <w:abstractNumId w:val="13"/>
  </w:num>
  <w:num w:numId="23">
    <w:abstractNumId w:val="41"/>
  </w:num>
  <w:num w:numId="24">
    <w:abstractNumId w:val="33"/>
  </w:num>
  <w:num w:numId="25">
    <w:abstractNumId w:val="14"/>
  </w:num>
  <w:num w:numId="26">
    <w:abstractNumId w:val="3"/>
  </w:num>
  <w:num w:numId="27">
    <w:abstractNumId w:val="17"/>
  </w:num>
  <w:num w:numId="28">
    <w:abstractNumId w:val="29"/>
  </w:num>
  <w:num w:numId="29">
    <w:abstractNumId w:val="12"/>
  </w:num>
  <w:num w:numId="30">
    <w:abstractNumId w:val="25"/>
  </w:num>
  <w:num w:numId="31">
    <w:abstractNumId w:val="9"/>
  </w:num>
  <w:num w:numId="32">
    <w:abstractNumId w:val="36"/>
  </w:num>
  <w:num w:numId="33">
    <w:abstractNumId w:val="27"/>
  </w:num>
  <w:num w:numId="34">
    <w:abstractNumId w:val="28"/>
  </w:num>
  <w:num w:numId="35">
    <w:abstractNumId w:val="1"/>
  </w:num>
  <w:num w:numId="36">
    <w:abstractNumId w:val="11"/>
  </w:num>
  <w:num w:numId="37">
    <w:abstractNumId w:val="43"/>
  </w:num>
  <w:num w:numId="38">
    <w:abstractNumId w:val="23"/>
  </w:num>
  <w:num w:numId="39">
    <w:abstractNumId w:val="38"/>
  </w:num>
  <w:num w:numId="40">
    <w:abstractNumId w:val="8"/>
  </w:num>
  <w:num w:numId="41">
    <w:abstractNumId w:val="6"/>
  </w:num>
  <w:num w:numId="42">
    <w:abstractNumId w:val="19"/>
  </w:num>
  <w:num w:numId="43">
    <w:abstractNumId w:val="10"/>
  </w:num>
  <w:num w:numId="44">
    <w:abstractNumId w:val="4"/>
  </w:num>
  <w:num w:numId="45">
    <w:abstractNumId w:val="35"/>
  </w:num>
  <w:num w:numId="46">
    <w:abstractNumId w:val="3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9B"/>
    <w:rsid w:val="0004218B"/>
    <w:rsid w:val="00044C20"/>
    <w:rsid w:val="00074022"/>
    <w:rsid w:val="000974E7"/>
    <w:rsid w:val="000C46D8"/>
    <w:rsid w:val="000D5B2D"/>
    <w:rsid w:val="000E6C38"/>
    <w:rsid w:val="00112936"/>
    <w:rsid w:val="001162CE"/>
    <w:rsid w:val="00124E95"/>
    <w:rsid w:val="001367B6"/>
    <w:rsid w:val="00137A79"/>
    <w:rsid w:val="00142EDA"/>
    <w:rsid w:val="00166494"/>
    <w:rsid w:val="001824A4"/>
    <w:rsid w:val="001B10D6"/>
    <w:rsid w:val="001D4287"/>
    <w:rsid w:val="001F5B95"/>
    <w:rsid w:val="0021730B"/>
    <w:rsid w:val="00226104"/>
    <w:rsid w:val="0022621A"/>
    <w:rsid w:val="00237C9F"/>
    <w:rsid w:val="00241D1E"/>
    <w:rsid w:val="00265F5D"/>
    <w:rsid w:val="0027126E"/>
    <w:rsid w:val="00281AAA"/>
    <w:rsid w:val="002C36C5"/>
    <w:rsid w:val="002E2713"/>
    <w:rsid w:val="002E7539"/>
    <w:rsid w:val="002F54AC"/>
    <w:rsid w:val="00317B90"/>
    <w:rsid w:val="003474E5"/>
    <w:rsid w:val="00347A74"/>
    <w:rsid w:val="0035077B"/>
    <w:rsid w:val="003538B8"/>
    <w:rsid w:val="00355BA3"/>
    <w:rsid w:val="00375236"/>
    <w:rsid w:val="00391BF7"/>
    <w:rsid w:val="00395618"/>
    <w:rsid w:val="00397E59"/>
    <w:rsid w:val="003A03B0"/>
    <w:rsid w:val="003A19EA"/>
    <w:rsid w:val="003D1535"/>
    <w:rsid w:val="003D7863"/>
    <w:rsid w:val="003E592E"/>
    <w:rsid w:val="003F4588"/>
    <w:rsid w:val="00417924"/>
    <w:rsid w:val="004657EA"/>
    <w:rsid w:val="00482398"/>
    <w:rsid w:val="004A4ACE"/>
    <w:rsid w:val="004A4DD7"/>
    <w:rsid w:val="004E39AC"/>
    <w:rsid w:val="004F3018"/>
    <w:rsid w:val="00544318"/>
    <w:rsid w:val="00590971"/>
    <w:rsid w:val="00592C8D"/>
    <w:rsid w:val="005B0250"/>
    <w:rsid w:val="005D30DD"/>
    <w:rsid w:val="005E0563"/>
    <w:rsid w:val="005F6FE0"/>
    <w:rsid w:val="00601590"/>
    <w:rsid w:val="006035F4"/>
    <w:rsid w:val="006213ED"/>
    <w:rsid w:val="00633E8D"/>
    <w:rsid w:val="006765DA"/>
    <w:rsid w:val="006836BC"/>
    <w:rsid w:val="00685A68"/>
    <w:rsid w:val="006A2D20"/>
    <w:rsid w:val="006B77F9"/>
    <w:rsid w:val="006B7AB9"/>
    <w:rsid w:val="006E7CD1"/>
    <w:rsid w:val="007022FE"/>
    <w:rsid w:val="00704A33"/>
    <w:rsid w:val="007150A4"/>
    <w:rsid w:val="00724620"/>
    <w:rsid w:val="00734C8C"/>
    <w:rsid w:val="00743C88"/>
    <w:rsid w:val="007530F3"/>
    <w:rsid w:val="00761F8E"/>
    <w:rsid w:val="007630AE"/>
    <w:rsid w:val="007E0659"/>
    <w:rsid w:val="007E3C96"/>
    <w:rsid w:val="007E51B1"/>
    <w:rsid w:val="00803770"/>
    <w:rsid w:val="00820BB9"/>
    <w:rsid w:val="0084154E"/>
    <w:rsid w:val="008478E3"/>
    <w:rsid w:val="00874A5D"/>
    <w:rsid w:val="008940C4"/>
    <w:rsid w:val="008D0CEC"/>
    <w:rsid w:val="00915A23"/>
    <w:rsid w:val="009177A8"/>
    <w:rsid w:val="009234C7"/>
    <w:rsid w:val="00927496"/>
    <w:rsid w:val="00927871"/>
    <w:rsid w:val="009576AD"/>
    <w:rsid w:val="0096384A"/>
    <w:rsid w:val="009677B5"/>
    <w:rsid w:val="00972D79"/>
    <w:rsid w:val="009F7227"/>
    <w:rsid w:val="00A31631"/>
    <w:rsid w:val="00A36D3A"/>
    <w:rsid w:val="00A66FCA"/>
    <w:rsid w:val="00A86B7B"/>
    <w:rsid w:val="00A90B8E"/>
    <w:rsid w:val="00A93007"/>
    <w:rsid w:val="00AA0E13"/>
    <w:rsid w:val="00AA18B6"/>
    <w:rsid w:val="00AA326B"/>
    <w:rsid w:val="00AA5298"/>
    <w:rsid w:val="00AB3407"/>
    <w:rsid w:val="00AB41B9"/>
    <w:rsid w:val="00AC5C4E"/>
    <w:rsid w:val="00AD0E7F"/>
    <w:rsid w:val="00B371DB"/>
    <w:rsid w:val="00B37DED"/>
    <w:rsid w:val="00B44B59"/>
    <w:rsid w:val="00B50DDF"/>
    <w:rsid w:val="00B82A3E"/>
    <w:rsid w:val="00B84341"/>
    <w:rsid w:val="00B93AD1"/>
    <w:rsid w:val="00BB482D"/>
    <w:rsid w:val="00BE249D"/>
    <w:rsid w:val="00BE6E57"/>
    <w:rsid w:val="00BF1A59"/>
    <w:rsid w:val="00C10608"/>
    <w:rsid w:val="00C33AC8"/>
    <w:rsid w:val="00C37D1D"/>
    <w:rsid w:val="00C5059E"/>
    <w:rsid w:val="00C5275A"/>
    <w:rsid w:val="00C606F3"/>
    <w:rsid w:val="00CA47DC"/>
    <w:rsid w:val="00CC317E"/>
    <w:rsid w:val="00CC5F26"/>
    <w:rsid w:val="00CD6FF6"/>
    <w:rsid w:val="00CE2C44"/>
    <w:rsid w:val="00CE7343"/>
    <w:rsid w:val="00CF0D4E"/>
    <w:rsid w:val="00CF6071"/>
    <w:rsid w:val="00D040DF"/>
    <w:rsid w:val="00D0670B"/>
    <w:rsid w:val="00D1462A"/>
    <w:rsid w:val="00D160CB"/>
    <w:rsid w:val="00D22DF2"/>
    <w:rsid w:val="00D239F0"/>
    <w:rsid w:val="00D27E3E"/>
    <w:rsid w:val="00D34A96"/>
    <w:rsid w:val="00D45BA7"/>
    <w:rsid w:val="00D8533E"/>
    <w:rsid w:val="00D8649A"/>
    <w:rsid w:val="00D92D11"/>
    <w:rsid w:val="00D93224"/>
    <w:rsid w:val="00D950EF"/>
    <w:rsid w:val="00DA5B56"/>
    <w:rsid w:val="00DB4106"/>
    <w:rsid w:val="00DD1349"/>
    <w:rsid w:val="00DE2CD9"/>
    <w:rsid w:val="00DF6C48"/>
    <w:rsid w:val="00E156CF"/>
    <w:rsid w:val="00E43B98"/>
    <w:rsid w:val="00E83280"/>
    <w:rsid w:val="00E8419B"/>
    <w:rsid w:val="00E97DBB"/>
    <w:rsid w:val="00EA4376"/>
    <w:rsid w:val="00EE06E7"/>
    <w:rsid w:val="00EE2487"/>
    <w:rsid w:val="00EE4218"/>
    <w:rsid w:val="00F0367D"/>
    <w:rsid w:val="00F07BD6"/>
    <w:rsid w:val="00F117EF"/>
    <w:rsid w:val="00F22C1A"/>
    <w:rsid w:val="00F5234C"/>
    <w:rsid w:val="00F61F8E"/>
    <w:rsid w:val="00F6547D"/>
    <w:rsid w:val="00FB1847"/>
    <w:rsid w:val="00FB1893"/>
    <w:rsid w:val="00FC47AE"/>
    <w:rsid w:val="00FC5DBB"/>
    <w:rsid w:val="00FE75D3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81EC"/>
  <w15:docId w15:val="{5D7C4215-69E4-4B0F-B6F4-575EE2D5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84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E84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84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41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8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8419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41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8419B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E8419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419B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E841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E8419B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E841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E8419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E8419B"/>
    <w:pPr>
      <w:ind w:left="708"/>
    </w:pPr>
  </w:style>
  <w:style w:type="character" w:styleId="Refdecomentrio">
    <w:name w:val="annotation reference"/>
    <w:unhideWhenUsed/>
    <w:rsid w:val="00E8419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841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41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1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19B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1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1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8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8419B"/>
    <w:rPr>
      <w:b/>
      <w:bCs/>
    </w:rPr>
  </w:style>
  <w:style w:type="character" w:customStyle="1" w:styleId="apple-converted-space">
    <w:name w:val="apple-converted-space"/>
    <w:basedOn w:val="Fontepargpadro"/>
    <w:rsid w:val="00E8419B"/>
  </w:style>
  <w:style w:type="paragraph" w:styleId="Corpodetexto2">
    <w:name w:val="Body Text 2"/>
    <w:basedOn w:val="Normal"/>
    <w:link w:val="Corpodetexto2Char"/>
    <w:uiPriority w:val="99"/>
    <w:unhideWhenUsed/>
    <w:rsid w:val="00E841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419B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8419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E8419B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E8419B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19B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E8419B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0993-A9B2-4ACA-B9DB-69BDA08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Carla da Silva Favoretti</dc:creator>
  <cp:lastModifiedBy>Gabriela Bonicegna Dominicini</cp:lastModifiedBy>
  <cp:revision>3</cp:revision>
  <cp:lastPrinted>2019-09-16T14:44:00Z</cp:lastPrinted>
  <dcterms:created xsi:type="dcterms:W3CDTF">2020-10-16T13:25:00Z</dcterms:created>
  <dcterms:modified xsi:type="dcterms:W3CDTF">2020-10-16T13:26:00Z</dcterms:modified>
</cp:coreProperties>
</file>